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0C4E59" w:rsidRDefault="00A16132" w:rsidP="000C4E59">
      <w:pPr>
        <w:snapToGrid w:val="0"/>
        <w:spacing w:before="120" w:after="120"/>
        <w:jc w:val="center"/>
        <w:rPr>
          <w:rFonts w:ascii="標楷體" w:eastAsia="標楷體" w:hAnsi="標楷體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C4E59">
        <w:rPr>
          <w:rFonts w:ascii="標楷體" w:eastAsia="標楷體" w:hAnsi="標楷體" w:hint="eastAsia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青蛙的成長</w:t>
      </w:r>
    </w:p>
    <w:p w:rsidR="007C3E96" w:rsidRDefault="00242F35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19850" cy="1419225"/>
            <wp:effectExtent l="57150" t="38100" r="95250" b="10477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25F78" w:rsidRDefault="00625F78" w:rsidP="008F7A31">
      <w:pPr>
        <w:snapToGrid w:val="0"/>
        <w:spacing w:before="240"/>
        <w:rPr>
          <w:sz w:val="48"/>
          <w:szCs w:val="48"/>
        </w:rPr>
      </w:pPr>
    </w:p>
    <w:p w:rsidR="00625F78" w:rsidRPr="00CF05EB" w:rsidRDefault="008B08E0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D27EC25" wp14:editId="2F9B3B22">
            <wp:extent cx="6120130" cy="3476625"/>
            <wp:effectExtent l="76200" t="57150" r="9017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625F7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17531"/>
    <w:rsid w:val="000A3844"/>
    <w:rsid w:val="000C4E59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2F35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25F78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B08E0"/>
    <w:rsid w:val="008C0E8A"/>
    <w:rsid w:val="008E7164"/>
    <w:rsid w:val="008F7A31"/>
    <w:rsid w:val="00A11496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CD46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1A66D-1D4C-4A5A-A49D-CAD8310CC6B7}" type="doc">
      <dgm:prSet loTypeId="urn:microsoft.com/office/officeart/2005/8/layout/hList1" loCatId="list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E0971C40-BFF1-447E-875B-452FD1E9BB80}">
      <dgm:prSet phldrT="[文字]"/>
      <dgm:spPr>
        <a:gradFill rotWithShape="0">
          <a:gsLst>
            <a:gs pos="0">
              <a:srgbClr val="00B050"/>
            </a:gs>
            <a:gs pos="68000">
              <a:srgbClr val="FFFF00"/>
            </a:gs>
            <a:gs pos="30000">
              <a:srgbClr val="00B0F0"/>
            </a:gs>
            <a:gs pos="100000">
              <a:srgbClr val="FF0000"/>
            </a:gs>
          </a:gsLst>
        </a:gra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A743E3A-654A-4F9A-9C3D-547A748C360D}" type="parTrans" cxnId="{32D336D0-4ACB-4850-98B4-8BA9DCECDD0D}">
      <dgm:prSet/>
      <dgm:spPr/>
      <dgm:t>
        <a:bodyPr/>
        <a:lstStyle/>
        <a:p>
          <a:endParaRPr lang="zh-TW" altLang="en-US"/>
        </a:p>
      </dgm:t>
    </dgm:pt>
    <dgm:pt modelId="{1B8A16C0-4C19-44D1-9D1C-49825E9188D0}" type="sibTrans" cxnId="{32D336D0-4ACB-4850-98B4-8BA9DCECDD0D}">
      <dgm:prSet/>
      <dgm:spPr/>
      <dgm:t>
        <a:bodyPr/>
        <a:lstStyle/>
        <a:p>
          <a:endParaRPr lang="zh-TW" altLang="en-US"/>
        </a:p>
      </dgm:t>
    </dgm:pt>
    <dgm:pt modelId="{0A4B9A73-994A-4D29-8413-91510DA7F633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青蛙產卵</a:t>
          </a:r>
        </a:p>
      </dgm:t>
    </dgm:pt>
    <dgm:pt modelId="{C686AEB8-3902-4EEE-B6DD-8E190836DD79}" type="parTrans" cxnId="{5C1EAA16-868C-473D-BB5B-E92DCF562138}">
      <dgm:prSet/>
      <dgm:spPr/>
      <dgm:t>
        <a:bodyPr/>
        <a:lstStyle/>
        <a:p>
          <a:endParaRPr lang="zh-TW" altLang="en-US"/>
        </a:p>
      </dgm:t>
    </dgm:pt>
    <dgm:pt modelId="{89B29638-62A5-4D4D-B6B2-C4462C376941}" type="sibTrans" cxnId="{5C1EAA16-868C-473D-BB5B-E92DCF562138}">
      <dgm:prSet/>
      <dgm:spPr/>
      <dgm:t>
        <a:bodyPr/>
        <a:lstStyle/>
        <a:p>
          <a:endParaRPr lang="zh-TW" altLang="en-US"/>
        </a:p>
      </dgm:t>
    </dgm:pt>
    <dgm:pt modelId="{6ACFC470-3D7C-45D6-B703-0EAB02C9BF51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大都產在水中</a:t>
          </a:r>
        </a:p>
      </dgm:t>
    </dgm:pt>
    <dgm:pt modelId="{694171EC-3AFC-4793-AF06-6CA62AF30F3A}" type="parTrans" cxnId="{70744B44-1E18-44E9-B958-431DE6A90138}">
      <dgm:prSet/>
      <dgm:spPr/>
      <dgm:t>
        <a:bodyPr/>
        <a:lstStyle/>
        <a:p>
          <a:endParaRPr lang="zh-TW" altLang="en-US"/>
        </a:p>
      </dgm:t>
    </dgm:pt>
    <dgm:pt modelId="{996C4910-9756-4FF2-9FF2-6A18D9366BA1}" type="sibTrans" cxnId="{70744B44-1E18-44E9-B958-431DE6A90138}">
      <dgm:prSet/>
      <dgm:spPr/>
      <dgm:t>
        <a:bodyPr/>
        <a:lstStyle/>
        <a:p>
          <a:endParaRPr lang="zh-TW" altLang="en-US"/>
        </a:p>
      </dgm:t>
    </dgm:pt>
    <dgm:pt modelId="{F0A3FA59-9512-4A0B-89D1-F49A46982FD1}">
      <dgm:prSet/>
      <dgm:spPr>
        <a:gradFill rotWithShape="0">
          <a:gsLst>
            <a:gs pos="0">
              <a:srgbClr val="FFFF00"/>
            </a:gs>
            <a:gs pos="80000">
              <a:srgbClr val="00B050"/>
            </a:gs>
            <a:gs pos="100000">
              <a:srgbClr val="7030A0"/>
            </a:gs>
          </a:gsLst>
        </a:gradFill>
      </dgm:spPr>
      <dgm:t>
        <a:bodyPr/>
        <a:lstStyle/>
        <a:p>
          <a:r>
            <a:rPr lang="zh-TW"/>
            <a:t>蝌蚪</a:t>
          </a:r>
        </a:p>
      </dgm:t>
    </dgm:pt>
    <dgm:pt modelId="{54E7A0F6-7E08-4BB8-8B50-E0A2BDB4D448}" type="parTrans" cxnId="{4E0915E1-247B-40D8-9B61-1FDF2F1130C4}">
      <dgm:prSet/>
      <dgm:spPr/>
      <dgm:t>
        <a:bodyPr/>
        <a:lstStyle/>
        <a:p>
          <a:endParaRPr lang="zh-TW" altLang="en-US"/>
        </a:p>
      </dgm:t>
    </dgm:pt>
    <dgm:pt modelId="{396AFC30-8180-4866-95A6-43AAE7ABD908}" type="sibTrans" cxnId="{4E0915E1-247B-40D8-9B61-1FDF2F1130C4}">
      <dgm:prSet/>
      <dgm:spPr/>
      <dgm:t>
        <a:bodyPr/>
        <a:lstStyle/>
        <a:p>
          <a:endParaRPr lang="zh-TW" altLang="en-US"/>
        </a:p>
      </dgm:t>
    </dgm:pt>
    <dgm:pt modelId="{28387F73-32D7-49E6-A2CE-F2DF5E980ED1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孵化成蝌蚪</a:t>
          </a:r>
        </a:p>
      </dgm:t>
    </dgm:pt>
    <dgm:pt modelId="{A32DDA57-0975-416C-A326-9D71ACF02669}" type="parTrans" cxnId="{241F4C0D-B5BB-4C77-B748-955E7433FA2A}">
      <dgm:prSet/>
      <dgm:spPr/>
      <dgm:t>
        <a:bodyPr/>
        <a:lstStyle/>
        <a:p>
          <a:endParaRPr lang="zh-TW" altLang="en-US"/>
        </a:p>
      </dgm:t>
    </dgm:pt>
    <dgm:pt modelId="{2D34731A-F790-475D-86D1-E41CD140D7FC}" type="sibTrans" cxnId="{241F4C0D-B5BB-4C77-B748-955E7433FA2A}">
      <dgm:prSet/>
      <dgm:spPr/>
      <dgm:t>
        <a:bodyPr/>
        <a:lstStyle/>
        <a:p>
          <a:endParaRPr lang="zh-TW" altLang="en-US"/>
        </a:p>
      </dgm:t>
    </dgm:pt>
    <dgm:pt modelId="{82609670-DD36-486D-A4DA-6D3FD050792E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用尾巴游泳</a:t>
          </a:r>
        </a:p>
      </dgm:t>
    </dgm:pt>
    <dgm:pt modelId="{3FA64FCE-7EDF-4685-BA26-79CAB8BC2C7B}" type="parTrans" cxnId="{DF589B70-820A-4811-A613-BC7A186ED5B9}">
      <dgm:prSet/>
      <dgm:spPr/>
      <dgm:t>
        <a:bodyPr/>
        <a:lstStyle/>
        <a:p>
          <a:endParaRPr lang="zh-TW" altLang="en-US"/>
        </a:p>
      </dgm:t>
    </dgm:pt>
    <dgm:pt modelId="{083DDA25-505C-4F1D-B0BF-34D6C613FC9D}" type="sibTrans" cxnId="{DF589B70-820A-4811-A613-BC7A186ED5B9}">
      <dgm:prSet/>
      <dgm:spPr/>
      <dgm:t>
        <a:bodyPr/>
        <a:lstStyle/>
        <a:p>
          <a:endParaRPr lang="zh-TW" altLang="en-US"/>
        </a:p>
      </dgm:t>
    </dgm:pt>
    <dgm:pt modelId="{783841E1-C376-4FB8-8FD2-F904C7181C97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用鰓呼吸</a:t>
          </a:r>
        </a:p>
      </dgm:t>
    </dgm:pt>
    <dgm:pt modelId="{5E7054DA-DE3A-48F2-BF11-3FD323753656}" type="parTrans" cxnId="{B747C943-429A-4F0F-9D77-6456C0A9FFD2}">
      <dgm:prSet/>
      <dgm:spPr/>
      <dgm:t>
        <a:bodyPr/>
        <a:lstStyle/>
        <a:p>
          <a:endParaRPr lang="zh-TW" altLang="en-US"/>
        </a:p>
      </dgm:t>
    </dgm:pt>
    <dgm:pt modelId="{31E68BEC-A2D7-4500-B6DC-234BCC98CC11}" type="sibTrans" cxnId="{B747C943-429A-4F0F-9D77-6456C0A9FFD2}">
      <dgm:prSet/>
      <dgm:spPr/>
      <dgm:t>
        <a:bodyPr/>
        <a:lstStyle/>
        <a:p>
          <a:endParaRPr lang="zh-TW" altLang="en-US"/>
        </a:p>
      </dgm:t>
    </dgm:pt>
    <dgm:pt modelId="{61B07695-132F-4E99-B741-952886F672CC}">
      <dgm:prSet/>
      <dgm:spPr>
        <a:gradFill rotWithShape="0">
          <a:gsLst>
            <a:gs pos="0">
              <a:srgbClr val="0070C0"/>
            </a:gs>
            <a:gs pos="80000">
              <a:srgbClr val="FFFF00"/>
            </a:gs>
            <a:gs pos="100000">
              <a:srgbClr val="0070C0"/>
            </a:gs>
          </a:gsLst>
        </a:gradFill>
      </dgm:spPr>
      <dgm:t>
        <a:bodyPr/>
        <a:lstStyle/>
        <a:p>
          <a:r>
            <a:rPr lang="zh-TW"/>
            <a:t>長腳</a:t>
          </a:r>
        </a:p>
      </dgm:t>
    </dgm:pt>
    <dgm:pt modelId="{3A515817-883C-4188-BCBD-B8ED2B3A1C6C}" type="parTrans" cxnId="{6ACBF29E-7119-42F9-BCF2-2DB58EE4CD72}">
      <dgm:prSet/>
      <dgm:spPr/>
      <dgm:t>
        <a:bodyPr/>
        <a:lstStyle/>
        <a:p>
          <a:endParaRPr lang="zh-TW" altLang="en-US"/>
        </a:p>
      </dgm:t>
    </dgm:pt>
    <dgm:pt modelId="{98BE00D0-DA0E-474C-8756-BEDD7470CBEB}" type="sibTrans" cxnId="{6ACBF29E-7119-42F9-BCF2-2DB58EE4CD72}">
      <dgm:prSet/>
      <dgm:spPr/>
      <dgm:t>
        <a:bodyPr/>
        <a:lstStyle/>
        <a:p>
          <a:endParaRPr lang="zh-TW" altLang="en-US"/>
        </a:p>
      </dgm:t>
    </dgm:pt>
    <dgm:pt modelId="{D06DF9A2-D34B-4D94-9C37-11B20F7E1C27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先長後腳</a:t>
          </a:r>
        </a:p>
      </dgm:t>
    </dgm:pt>
    <dgm:pt modelId="{E243447D-81C9-4FAE-96BC-14C58DCDC714}" type="parTrans" cxnId="{8CFAF1BC-9C5B-47B5-AB4C-D067B38AF16B}">
      <dgm:prSet/>
      <dgm:spPr/>
      <dgm:t>
        <a:bodyPr/>
        <a:lstStyle/>
        <a:p>
          <a:endParaRPr lang="zh-TW" altLang="en-US"/>
        </a:p>
      </dgm:t>
    </dgm:pt>
    <dgm:pt modelId="{4B85A7BA-022A-411D-AFC4-234A70EFE5DA}" type="sibTrans" cxnId="{8CFAF1BC-9C5B-47B5-AB4C-D067B38AF16B}">
      <dgm:prSet/>
      <dgm:spPr/>
      <dgm:t>
        <a:bodyPr/>
        <a:lstStyle/>
        <a:p>
          <a:endParaRPr lang="zh-TW" altLang="en-US"/>
        </a:p>
      </dgm:t>
    </dgm:pt>
    <dgm:pt modelId="{F90F7313-E51B-4013-B2EC-46466AF32F90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再長前腳</a:t>
          </a:r>
        </a:p>
      </dgm:t>
    </dgm:pt>
    <dgm:pt modelId="{3E9F27F9-34BC-43E4-A712-B832A9099EB1}" type="parTrans" cxnId="{6C8E2BC9-1147-41B9-B725-439D723EE06F}">
      <dgm:prSet/>
      <dgm:spPr/>
      <dgm:t>
        <a:bodyPr/>
        <a:lstStyle/>
        <a:p>
          <a:endParaRPr lang="zh-TW" altLang="en-US"/>
        </a:p>
      </dgm:t>
    </dgm:pt>
    <dgm:pt modelId="{D754B643-0266-4827-85BB-7EB689EA5417}" type="sibTrans" cxnId="{6C8E2BC9-1147-41B9-B725-439D723EE06F}">
      <dgm:prSet/>
      <dgm:spPr/>
      <dgm:t>
        <a:bodyPr/>
        <a:lstStyle/>
        <a:p>
          <a:endParaRPr lang="zh-TW" altLang="en-US"/>
        </a:p>
      </dgm:t>
    </dgm:pt>
    <dgm:pt modelId="{E21E8E7F-5A5E-4DAA-962D-F7E4CE965024}">
      <dgm:prSet/>
      <dgm:spPr>
        <a:gradFill rotWithShape="0">
          <a:gsLst>
            <a:gs pos="0">
              <a:srgbClr val="FFC000"/>
            </a:gs>
            <a:gs pos="80000">
              <a:srgbClr val="7030A0"/>
            </a:gs>
            <a:gs pos="100000">
              <a:srgbClr val="0070C0"/>
            </a:gs>
          </a:gsLst>
        </a:gradFill>
      </dgm:spPr>
      <dgm:t>
        <a:bodyPr/>
        <a:lstStyle/>
        <a:p>
          <a:r>
            <a:rPr lang="zh-TW"/>
            <a:t>青蛙</a:t>
          </a:r>
        </a:p>
      </dgm:t>
    </dgm:pt>
    <dgm:pt modelId="{9142D2C2-2B50-493B-BEE9-A9BB8CC4482F}" type="parTrans" cxnId="{4B6B621A-A953-4EFB-8B63-DA9918587245}">
      <dgm:prSet/>
      <dgm:spPr/>
      <dgm:t>
        <a:bodyPr/>
        <a:lstStyle/>
        <a:p>
          <a:endParaRPr lang="zh-TW" altLang="en-US"/>
        </a:p>
      </dgm:t>
    </dgm:pt>
    <dgm:pt modelId="{D7CAE5E8-68F3-4DFB-ACA6-757BC18661E8}" type="sibTrans" cxnId="{4B6B621A-A953-4EFB-8B63-DA9918587245}">
      <dgm:prSet/>
      <dgm:spPr/>
      <dgm:t>
        <a:bodyPr/>
        <a:lstStyle/>
        <a:p>
          <a:endParaRPr lang="zh-TW" altLang="en-US"/>
        </a:p>
      </dgm:t>
    </dgm:pt>
    <dgm:pt modelId="{3D43B764-F9C1-423F-AFB4-E1A2B5C6F771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F8D41FF8-0BBC-40B9-B3F1-4F5316BE3A54}" type="parTrans" cxnId="{0888D59D-A3E6-4097-865D-255C69B94F72}">
      <dgm:prSet/>
      <dgm:spPr/>
      <dgm:t>
        <a:bodyPr/>
        <a:lstStyle/>
        <a:p>
          <a:endParaRPr lang="zh-TW" altLang="en-US"/>
        </a:p>
      </dgm:t>
    </dgm:pt>
    <dgm:pt modelId="{10D0C9FA-21E3-47BA-9483-BEFAC87BA4A1}" type="sibTrans" cxnId="{0888D59D-A3E6-4097-865D-255C69B94F72}">
      <dgm:prSet/>
      <dgm:spPr/>
      <dgm:t>
        <a:bodyPr/>
        <a:lstStyle/>
        <a:p>
          <a:endParaRPr lang="zh-TW" altLang="en-US"/>
        </a:p>
      </dgm:t>
    </dgm:pt>
    <dgm:pt modelId="{05A6CBD8-01EE-4EFD-91D4-EA5FCBA7496D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7EBC250-D5EB-49D6-9F4B-E2E93FCB71BA}" type="parTrans" cxnId="{E4DC97ED-052C-4DD4-866E-CD67F6A6A75D}">
      <dgm:prSet/>
      <dgm:spPr/>
      <dgm:t>
        <a:bodyPr/>
        <a:lstStyle/>
        <a:p>
          <a:endParaRPr lang="zh-TW" altLang="en-US"/>
        </a:p>
      </dgm:t>
    </dgm:pt>
    <dgm:pt modelId="{3F3DA0A2-0988-4F4E-8384-7D18A6B74E5D}" type="sibTrans" cxnId="{E4DC97ED-052C-4DD4-866E-CD67F6A6A75D}">
      <dgm:prSet/>
      <dgm:spPr/>
      <dgm:t>
        <a:bodyPr/>
        <a:lstStyle/>
        <a:p>
          <a:endParaRPr lang="zh-TW" altLang="en-US"/>
        </a:p>
      </dgm:t>
    </dgm:pt>
    <dgm:pt modelId="{92057E13-4D42-42C6-90EB-698C001EDB3E}" type="pres">
      <dgm:prSet presAssocID="{4A21A66D-1D4C-4A5A-A49D-CAD8310CC6B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EF26DA9-B5D7-4A99-81E5-9780ECF25F97}" type="pres">
      <dgm:prSet presAssocID="{E0971C40-BFF1-447E-875B-452FD1E9BB80}" presName="composite" presStyleCnt="0"/>
      <dgm:spPr/>
      <dgm:t>
        <a:bodyPr/>
        <a:lstStyle/>
        <a:p>
          <a:endParaRPr lang="zh-TW" altLang="en-US"/>
        </a:p>
      </dgm:t>
    </dgm:pt>
    <dgm:pt modelId="{611259FD-088C-4CF1-89A4-581CCE7BF1FB}" type="pres">
      <dgm:prSet presAssocID="{E0971C40-BFF1-447E-875B-452FD1E9BB8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2516E6-FC4D-452A-8A42-7BABD6C76878}" type="pres">
      <dgm:prSet presAssocID="{E0971C40-BFF1-447E-875B-452FD1E9BB8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6F83C9-A244-4458-BC69-E922DD5FC50B}" type="pres">
      <dgm:prSet presAssocID="{1B8A16C0-4C19-44D1-9D1C-49825E9188D0}" presName="space" presStyleCnt="0"/>
      <dgm:spPr/>
      <dgm:t>
        <a:bodyPr/>
        <a:lstStyle/>
        <a:p>
          <a:endParaRPr lang="zh-TW" altLang="en-US"/>
        </a:p>
      </dgm:t>
    </dgm:pt>
    <dgm:pt modelId="{1DD53CEE-B2EF-4004-B0BC-96E77200F4F6}" type="pres">
      <dgm:prSet presAssocID="{F0A3FA59-9512-4A0B-89D1-F49A46982FD1}" presName="composite" presStyleCnt="0"/>
      <dgm:spPr/>
      <dgm:t>
        <a:bodyPr/>
        <a:lstStyle/>
        <a:p>
          <a:endParaRPr lang="zh-TW" altLang="en-US"/>
        </a:p>
      </dgm:t>
    </dgm:pt>
    <dgm:pt modelId="{21A3AFBF-59C9-466A-9E6D-956EBCEA143D}" type="pres">
      <dgm:prSet presAssocID="{F0A3FA59-9512-4A0B-89D1-F49A46982FD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8A3DFD-9256-4BF9-A4A8-310A2FF71DD4}" type="pres">
      <dgm:prSet presAssocID="{F0A3FA59-9512-4A0B-89D1-F49A46982FD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20013D2-E43E-4CE2-9E7A-9722A60BFE31}" type="pres">
      <dgm:prSet presAssocID="{396AFC30-8180-4866-95A6-43AAE7ABD908}" presName="space" presStyleCnt="0"/>
      <dgm:spPr/>
      <dgm:t>
        <a:bodyPr/>
        <a:lstStyle/>
        <a:p>
          <a:endParaRPr lang="zh-TW" altLang="en-US"/>
        </a:p>
      </dgm:t>
    </dgm:pt>
    <dgm:pt modelId="{54A98E27-F7E4-443F-B979-F24E47EB7EC0}" type="pres">
      <dgm:prSet presAssocID="{61B07695-132F-4E99-B741-952886F672CC}" presName="composite" presStyleCnt="0"/>
      <dgm:spPr/>
      <dgm:t>
        <a:bodyPr/>
        <a:lstStyle/>
        <a:p>
          <a:endParaRPr lang="zh-TW" altLang="en-US"/>
        </a:p>
      </dgm:t>
    </dgm:pt>
    <dgm:pt modelId="{256E7E9C-FAC3-4B7E-8058-695562073D6C}" type="pres">
      <dgm:prSet presAssocID="{61B07695-132F-4E99-B741-952886F672C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454743-771B-49D0-B230-608FA88FD887}" type="pres">
      <dgm:prSet presAssocID="{61B07695-132F-4E99-B741-952886F672C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075275-9FA5-4F3E-86D2-2325C49D4D14}" type="pres">
      <dgm:prSet presAssocID="{98BE00D0-DA0E-474C-8756-BEDD7470CBEB}" presName="space" presStyleCnt="0"/>
      <dgm:spPr/>
      <dgm:t>
        <a:bodyPr/>
        <a:lstStyle/>
        <a:p>
          <a:endParaRPr lang="zh-TW" altLang="en-US"/>
        </a:p>
      </dgm:t>
    </dgm:pt>
    <dgm:pt modelId="{489323F4-C9E6-40E6-A80C-CB3777594AA5}" type="pres">
      <dgm:prSet presAssocID="{E21E8E7F-5A5E-4DAA-962D-F7E4CE965024}" presName="composite" presStyleCnt="0"/>
      <dgm:spPr/>
      <dgm:t>
        <a:bodyPr/>
        <a:lstStyle/>
        <a:p>
          <a:endParaRPr lang="zh-TW" altLang="en-US"/>
        </a:p>
      </dgm:t>
    </dgm:pt>
    <dgm:pt modelId="{BB18706E-2A49-4C22-96FA-011F5EE9F9E5}" type="pres">
      <dgm:prSet presAssocID="{E21E8E7F-5A5E-4DAA-962D-F7E4CE96502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1F5190-A3A7-4DA4-8EF7-E08550D5F4A8}" type="pres">
      <dgm:prSet presAssocID="{E21E8E7F-5A5E-4DAA-962D-F7E4CE96502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B66AB14-F63C-43E7-A8A2-11882AB3C997}" type="presOf" srcId="{F0A3FA59-9512-4A0B-89D1-F49A46982FD1}" destId="{21A3AFBF-59C9-466A-9E6D-956EBCEA143D}" srcOrd="0" destOrd="0" presId="urn:microsoft.com/office/officeart/2005/8/layout/hList1"/>
    <dgm:cxn modelId="{4E0915E1-247B-40D8-9B61-1FDF2F1130C4}" srcId="{4A21A66D-1D4C-4A5A-A49D-CAD8310CC6B7}" destId="{F0A3FA59-9512-4A0B-89D1-F49A46982FD1}" srcOrd="1" destOrd="0" parTransId="{54E7A0F6-7E08-4BB8-8B50-E0A2BDB4D448}" sibTransId="{396AFC30-8180-4866-95A6-43AAE7ABD908}"/>
    <dgm:cxn modelId="{65F3776C-D0FA-430B-982A-366A55E3FF61}" type="presOf" srcId="{E21E8E7F-5A5E-4DAA-962D-F7E4CE965024}" destId="{BB18706E-2A49-4C22-96FA-011F5EE9F9E5}" srcOrd="0" destOrd="0" presId="urn:microsoft.com/office/officeart/2005/8/layout/hList1"/>
    <dgm:cxn modelId="{6C8E2BC9-1147-41B9-B725-439D723EE06F}" srcId="{61B07695-132F-4E99-B741-952886F672CC}" destId="{F90F7313-E51B-4013-B2EC-46466AF32F90}" srcOrd="1" destOrd="0" parTransId="{3E9F27F9-34BC-43E4-A712-B832A9099EB1}" sibTransId="{D754B643-0266-4827-85BB-7EB689EA5417}"/>
    <dgm:cxn modelId="{6ACBF29E-7119-42F9-BCF2-2DB58EE4CD72}" srcId="{4A21A66D-1D4C-4A5A-A49D-CAD8310CC6B7}" destId="{61B07695-132F-4E99-B741-952886F672CC}" srcOrd="2" destOrd="0" parTransId="{3A515817-883C-4188-BCBD-B8ED2B3A1C6C}" sibTransId="{98BE00D0-DA0E-474C-8756-BEDD7470CBEB}"/>
    <dgm:cxn modelId="{0888D59D-A3E6-4097-865D-255C69B94F72}" srcId="{E21E8E7F-5A5E-4DAA-962D-F7E4CE965024}" destId="{3D43B764-F9C1-423F-AFB4-E1A2B5C6F771}" srcOrd="0" destOrd="0" parTransId="{F8D41FF8-0BBC-40B9-B3F1-4F5316BE3A54}" sibTransId="{10D0C9FA-21E3-47BA-9483-BEFAC87BA4A1}"/>
    <dgm:cxn modelId="{32420BDF-2AA8-4A85-B944-ED526502C26D}" type="presOf" srcId="{3D43B764-F9C1-423F-AFB4-E1A2B5C6F771}" destId="{691F5190-A3A7-4DA4-8EF7-E08550D5F4A8}" srcOrd="0" destOrd="0" presId="urn:microsoft.com/office/officeart/2005/8/layout/hList1"/>
    <dgm:cxn modelId="{6346A59A-DC4B-4A99-8B39-BBC69984079A}" type="presOf" srcId="{82609670-DD36-486D-A4DA-6D3FD050792E}" destId="{268A3DFD-9256-4BF9-A4A8-310A2FF71DD4}" srcOrd="0" destOrd="1" presId="urn:microsoft.com/office/officeart/2005/8/layout/hList1"/>
    <dgm:cxn modelId="{FE4C2AB4-34A8-44FF-8F1D-2E97BD05625D}" type="presOf" srcId="{D06DF9A2-D34B-4D94-9C37-11B20F7E1C27}" destId="{35454743-771B-49D0-B230-608FA88FD887}" srcOrd="0" destOrd="0" presId="urn:microsoft.com/office/officeart/2005/8/layout/hList1"/>
    <dgm:cxn modelId="{32D336D0-4ACB-4850-98B4-8BA9DCECDD0D}" srcId="{4A21A66D-1D4C-4A5A-A49D-CAD8310CC6B7}" destId="{E0971C40-BFF1-447E-875B-452FD1E9BB80}" srcOrd="0" destOrd="0" parTransId="{DA743E3A-654A-4F9A-9C3D-547A748C360D}" sibTransId="{1B8A16C0-4C19-44D1-9D1C-49825E9188D0}"/>
    <dgm:cxn modelId="{F1380A24-E7AB-4AD8-AD46-76344A1D21C6}" type="presOf" srcId="{6ACFC470-3D7C-45D6-B703-0EAB02C9BF51}" destId="{232516E6-FC4D-452A-8A42-7BABD6C76878}" srcOrd="0" destOrd="1" presId="urn:microsoft.com/office/officeart/2005/8/layout/hList1"/>
    <dgm:cxn modelId="{70744B44-1E18-44E9-B958-431DE6A90138}" srcId="{E0971C40-BFF1-447E-875B-452FD1E9BB80}" destId="{6ACFC470-3D7C-45D6-B703-0EAB02C9BF51}" srcOrd="1" destOrd="0" parTransId="{694171EC-3AFC-4793-AF06-6CA62AF30F3A}" sibTransId="{996C4910-9756-4FF2-9FF2-6A18D9366BA1}"/>
    <dgm:cxn modelId="{2DF074AA-5886-4A46-975A-83041F070C01}" type="presOf" srcId="{0A4B9A73-994A-4D29-8413-91510DA7F633}" destId="{232516E6-FC4D-452A-8A42-7BABD6C76878}" srcOrd="0" destOrd="0" presId="urn:microsoft.com/office/officeart/2005/8/layout/hList1"/>
    <dgm:cxn modelId="{EF2C6F28-FB2B-4573-8036-EB2C88B29C89}" type="presOf" srcId="{61B07695-132F-4E99-B741-952886F672CC}" destId="{256E7E9C-FAC3-4B7E-8058-695562073D6C}" srcOrd="0" destOrd="0" presId="urn:microsoft.com/office/officeart/2005/8/layout/hList1"/>
    <dgm:cxn modelId="{5C1EAA16-868C-473D-BB5B-E92DCF562138}" srcId="{E0971C40-BFF1-447E-875B-452FD1E9BB80}" destId="{0A4B9A73-994A-4D29-8413-91510DA7F633}" srcOrd="0" destOrd="0" parTransId="{C686AEB8-3902-4EEE-B6DD-8E190836DD79}" sibTransId="{89B29638-62A5-4D4D-B6B2-C4462C376941}"/>
    <dgm:cxn modelId="{3C2085D4-BD47-4DD1-AC7F-D76731CB93CB}" type="presOf" srcId="{05A6CBD8-01EE-4EFD-91D4-EA5FCBA7496D}" destId="{691F5190-A3A7-4DA4-8EF7-E08550D5F4A8}" srcOrd="0" destOrd="1" presId="urn:microsoft.com/office/officeart/2005/8/layout/hList1"/>
    <dgm:cxn modelId="{241F4C0D-B5BB-4C77-B748-955E7433FA2A}" srcId="{F0A3FA59-9512-4A0B-89D1-F49A46982FD1}" destId="{28387F73-32D7-49E6-A2CE-F2DF5E980ED1}" srcOrd="0" destOrd="0" parTransId="{A32DDA57-0975-416C-A326-9D71ACF02669}" sibTransId="{2D34731A-F790-475D-86D1-E41CD140D7FC}"/>
    <dgm:cxn modelId="{4B6B621A-A953-4EFB-8B63-DA9918587245}" srcId="{4A21A66D-1D4C-4A5A-A49D-CAD8310CC6B7}" destId="{E21E8E7F-5A5E-4DAA-962D-F7E4CE965024}" srcOrd="3" destOrd="0" parTransId="{9142D2C2-2B50-493B-BEE9-A9BB8CC4482F}" sibTransId="{D7CAE5E8-68F3-4DFB-ACA6-757BC18661E8}"/>
    <dgm:cxn modelId="{E4DC97ED-052C-4DD4-866E-CD67F6A6A75D}" srcId="{E21E8E7F-5A5E-4DAA-962D-F7E4CE965024}" destId="{05A6CBD8-01EE-4EFD-91D4-EA5FCBA7496D}" srcOrd="1" destOrd="0" parTransId="{17EBC250-D5EB-49D6-9F4B-E2E93FCB71BA}" sibTransId="{3F3DA0A2-0988-4F4E-8384-7D18A6B74E5D}"/>
    <dgm:cxn modelId="{8CFAF1BC-9C5B-47B5-AB4C-D067B38AF16B}" srcId="{61B07695-132F-4E99-B741-952886F672CC}" destId="{D06DF9A2-D34B-4D94-9C37-11B20F7E1C27}" srcOrd="0" destOrd="0" parTransId="{E243447D-81C9-4FAE-96BC-14C58DCDC714}" sibTransId="{4B85A7BA-022A-411D-AFC4-234A70EFE5DA}"/>
    <dgm:cxn modelId="{3DFB51DE-57D2-4337-8655-D772D69783C5}" type="presOf" srcId="{4A21A66D-1D4C-4A5A-A49D-CAD8310CC6B7}" destId="{92057E13-4D42-42C6-90EB-698C001EDB3E}" srcOrd="0" destOrd="0" presId="urn:microsoft.com/office/officeart/2005/8/layout/hList1"/>
    <dgm:cxn modelId="{8E2CB39F-F482-4462-AB2E-15CDB2B72121}" type="presOf" srcId="{E0971C40-BFF1-447E-875B-452FD1E9BB80}" destId="{611259FD-088C-4CF1-89A4-581CCE7BF1FB}" srcOrd="0" destOrd="0" presId="urn:microsoft.com/office/officeart/2005/8/layout/hList1"/>
    <dgm:cxn modelId="{F2E0CA29-8549-4629-9B60-49493A116386}" type="presOf" srcId="{783841E1-C376-4FB8-8FD2-F904C7181C97}" destId="{268A3DFD-9256-4BF9-A4A8-310A2FF71DD4}" srcOrd="0" destOrd="2" presId="urn:microsoft.com/office/officeart/2005/8/layout/hList1"/>
    <dgm:cxn modelId="{7B1AC680-A68D-4BA8-8407-048DC1A202D9}" type="presOf" srcId="{28387F73-32D7-49E6-A2CE-F2DF5E980ED1}" destId="{268A3DFD-9256-4BF9-A4A8-310A2FF71DD4}" srcOrd="0" destOrd="0" presId="urn:microsoft.com/office/officeart/2005/8/layout/hList1"/>
    <dgm:cxn modelId="{091B24E3-FB6D-4DC7-82B2-F4BCE45E19DE}" type="presOf" srcId="{F90F7313-E51B-4013-B2EC-46466AF32F90}" destId="{35454743-771B-49D0-B230-608FA88FD887}" srcOrd="0" destOrd="1" presId="urn:microsoft.com/office/officeart/2005/8/layout/hList1"/>
    <dgm:cxn modelId="{DF589B70-820A-4811-A613-BC7A186ED5B9}" srcId="{F0A3FA59-9512-4A0B-89D1-F49A46982FD1}" destId="{82609670-DD36-486D-A4DA-6D3FD050792E}" srcOrd="1" destOrd="0" parTransId="{3FA64FCE-7EDF-4685-BA26-79CAB8BC2C7B}" sibTransId="{083DDA25-505C-4F1D-B0BF-34D6C613FC9D}"/>
    <dgm:cxn modelId="{B747C943-429A-4F0F-9D77-6456C0A9FFD2}" srcId="{F0A3FA59-9512-4A0B-89D1-F49A46982FD1}" destId="{783841E1-C376-4FB8-8FD2-F904C7181C97}" srcOrd="2" destOrd="0" parTransId="{5E7054DA-DE3A-48F2-BF11-3FD323753656}" sibTransId="{31E68BEC-A2D7-4500-B6DC-234BCC98CC11}"/>
    <dgm:cxn modelId="{4362B80C-514C-40E7-A644-CB2C131549AD}" type="presParOf" srcId="{92057E13-4D42-42C6-90EB-698C001EDB3E}" destId="{AEF26DA9-B5D7-4A99-81E5-9780ECF25F97}" srcOrd="0" destOrd="0" presId="urn:microsoft.com/office/officeart/2005/8/layout/hList1"/>
    <dgm:cxn modelId="{B203BCD9-B6E3-4B9C-B3C6-4CCC9958FD5D}" type="presParOf" srcId="{AEF26DA9-B5D7-4A99-81E5-9780ECF25F97}" destId="{611259FD-088C-4CF1-89A4-581CCE7BF1FB}" srcOrd="0" destOrd="0" presId="urn:microsoft.com/office/officeart/2005/8/layout/hList1"/>
    <dgm:cxn modelId="{AD5D6644-2C8E-4361-9AD4-60959C562951}" type="presParOf" srcId="{AEF26DA9-B5D7-4A99-81E5-9780ECF25F97}" destId="{232516E6-FC4D-452A-8A42-7BABD6C76878}" srcOrd="1" destOrd="0" presId="urn:microsoft.com/office/officeart/2005/8/layout/hList1"/>
    <dgm:cxn modelId="{C6B10783-B854-422C-99C4-B9FAB11D6A71}" type="presParOf" srcId="{92057E13-4D42-42C6-90EB-698C001EDB3E}" destId="{996F83C9-A244-4458-BC69-E922DD5FC50B}" srcOrd="1" destOrd="0" presId="urn:microsoft.com/office/officeart/2005/8/layout/hList1"/>
    <dgm:cxn modelId="{85BF1B67-EAC9-4086-BB67-1F061ABFDB23}" type="presParOf" srcId="{92057E13-4D42-42C6-90EB-698C001EDB3E}" destId="{1DD53CEE-B2EF-4004-B0BC-96E77200F4F6}" srcOrd="2" destOrd="0" presId="urn:microsoft.com/office/officeart/2005/8/layout/hList1"/>
    <dgm:cxn modelId="{D6E69E54-029E-4551-AA21-43FF2EF42913}" type="presParOf" srcId="{1DD53CEE-B2EF-4004-B0BC-96E77200F4F6}" destId="{21A3AFBF-59C9-466A-9E6D-956EBCEA143D}" srcOrd="0" destOrd="0" presId="urn:microsoft.com/office/officeart/2005/8/layout/hList1"/>
    <dgm:cxn modelId="{AB98F655-64F3-49DC-A9FE-61E7AA0497E7}" type="presParOf" srcId="{1DD53CEE-B2EF-4004-B0BC-96E77200F4F6}" destId="{268A3DFD-9256-4BF9-A4A8-310A2FF71DD4}" srcOrd="1" destOrd="0" presId="urn:microsoft.com/office/officeart/2005/8/layout/hList1"/>
    <dgm:cxn modelId="{7CD619DB-3933-471B-B0D2-5C0A4B06B3B9}" type="presParOf" srcId="{92057E13-4D42-42C6-90EB-698C001EDB3E}" destId="{720013D2-E43E-4CE2-9E7A-9722A60BFE31}" srcOrd="3" destOrd="0" presId="urn:microsoft.com/office/officeart/2005/8/layout/hList1"/>
    <dgm:cxn modelId="{6B2F4032-4843-4817-ABF6-373A11E05E86}" type="presParOf" srcId="{92057E13-4D42-42C6-90EB-698C001EDB3E}" destId="{54A98E27-F7E4-443F-B979-F24E47EB7EC0}" srcOrd="4" destOrd="0" presId="urn:microsoft.com/office/officeart/2005/8/layout/hList1"/>
    <dgm:cxn modelId="{3AF1D285-33D6-4D97-A25A-3977150D59DE}" type="presParOf" srcId="{54A98E27-F7E4-443F-B979-F24E47EB7EC0}" destId="{256E7E9C-FAC3-4B7E-8058-695562073D6C}" srcOrd="0" destOrd="0" presId="urn:microsoft.com/office/officeart/2005/8/layout/hList1"/>
    <dgm:cxn modelId="{AFDA30D7-C586-402B-97F9-B0F17D55C884}" type="presParOf" srcId="{54A98E27-F7E4-443F-B979-F24E47EB7EC0}" destId="{35454743-771B-49D0-B230-608FA88FD887}" srcOrd="1" destOrd="0" presId="urn:microsoft.com/office/officeart/2005/8/layout/hList1"/>
    <dgm:cxn modelId="{EE2BA12F-056C-4F73-B35B-B462F7DD41BA}" type="presParOf" srcId="{92057E13-4D42-42C6-90EB-698C001EDB3E}" destId="{46075275-9FA5-4F3E-86D2-2325C49D4D14}" srcOrd="5" destOrd="0" presId="urn:microsoft.com/office/officeart/2005/8/layout/hList1"/>
    <dgm:cxn modelId="{A8654612-F4BB-4EAB-B895-4AA5EC78CF57}" type="presParOf" srcId="{92057E13-4D42-42C6-90EB-698C001EDB3E}" destId="{489323F4-C9E6-40E6-A80C-CB3777594AA5}" srcOrd="6" destOrd="0" presId="urn:microsoft.com/office/officeart/2005/8/layout/hList1"/>
    <dgm:cxn modelId="{DF486AA4-1CD3-45B0-913A-4E47281F8640}" type="presParOf" srcId="{489323F4-C9E6-40E6-A80C-CB3777594AA5}" destId="{BB18706E-2A49-4C22-96FA-011F5EE9F9E5}" srcOrd="0" destOrd="0" presId="urn:microsoft.com/office/officeart/2005/8/layout/hList1"/>
    <dgm:cxn modelId="{AF6E3F0F-6C61-4C7C-9F10-7288942AD691}" type="presParOf" srcId="{489323F4-C9E6-40E6-A80C-CB3777594AA5}" destId="{691F5190-A3A7-4DA4-8EF7-E08550D5F4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21A66D-1D4C-4A5A-A49D-CAD8310CC6B7}" type="doc">
      <dgm:prSet loTypeId="urn:microsoft.com/office/officeart/2005/8/layout/hList7" loCatId="list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E0971C40-BFF1-447E-875B-452FD1E9BB80}">
      <dgm:prSet phldrT="[文字]"/>
      <dgm:spPr>
        <a:gradFill rotWithShape="0">
          <a:gsLst>
            <a:gs pos="0">
              <a:srgbClr val="00B050"/>
            </a:gs>
            <a:gs pos="68000">
              <a:srgbClr val="FFFF00"/>
            </a:gs>
            <a:gs pos="30000">
              <a:srgbClr val="00B0F0"/>
            </a:gs>
            <a:gs pos="100000">
              <a:srgbClr val="FF0000"/>
            </a:gs>
          </a:gsLst>
        </a:gra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A743E3A-654A-4F9A-9C3D-547A748C360D}" type="parTrans" cxnId="{32D336D0-4ACB-4850-98B4-8BA9DCECDD0D}">
      <dgm:prSet/>
      <dgm:spPr/>
      <dgm:t>
        <a:bodyPr/>
        <a:lstStyle/>
        <a:p>
          <a:endParaRPr lang="zh-TW" altLang="en-US"/>
        </a:p>
      </dgm:t>
    </dgm:pt>
    <dgm:pt modelId="{1B8A16C0-4C19-44D1-9D1C-49825E9188D0}" type="sibTrans" cxnId="{32D336D0-4ACB-4850-98B4-8BA9DCECDD0D}">
      <dgm:prSet/>
      <dgm:spPr/>
      <dgm:t>
        <a:bodyPr/>
        <a:lstStyle/>
        <a:p>
          <a:endParaRPr lang="zh-TW" altLang="en-US"/>
        </a:p>
      </dgm:t>
    </dgm:pt>
    <dgm:pt modelId="{0A4B9A73-994A-4D29-8413-91510DA7F633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青蛙產卵</a:t>
          </a:r>
        </a:p>
      </dgm:t>
    </dgm:pt>
    <dgm:pt modelId="{C686AEB8-3902-4EEE-B6DD-8E190836DD79}" type="parTrans" cxnId="{5C1EAA16-868C-473D-BB5B-E92DCF562138}">
      <dgm:prSet/>
      <dgm:spPr/>
      <dgm:t>
        <a:bodyPr/>
        <a:lstStyle/>
        <a:p>
          <a:endParaRPr lang="zh-TW" altLang="en-US"/>
        </a:p>
      </dgm:t>
    </dgm:pt>
    <dgm:pt modelId="{89B29638-62A5-4D4D-B6B2-C4462C376941}" type="sibTrans" cxnId="{5C1EAA16-868C-473D-BB5B-E92DCF562138}">
      <dgm:prSet/>
      <dgm:spPr/>
      <dgm:t>
        <a:bodyPr/>
        <a:lstStyle/>
        <a:p>
          <a:endParaRPr lang="zh-TW" altLang="en-US"/>
        </a:p>
      </dgm:t>
    </dgm:pt>
    <dgm:pt modelId="{6ACFC470-3D7C-45D6-B703-0EAB02C9BF51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大都產在水中</a:t>
          </a:r>
        </a:p>
      </dgm:t>
    </dgm:pt>
    <dgm:pt modelId="{694171EC-3AFC-4793-AF06-6CA62AF30F3A}" type="parTrans" cxnId="{70744B44-1E18-44E9-B958-431DE6A90138}">
      <dgm:prSet/>
      <dgm:spPr/>
      <dgm:t>
        <a:bodyPr/>
        <a:lstStyle/>
        <a:p>
          <a:endParaRPr lang="zh-TW" altLang="en-US"/>
        </a:p>
      </dgm:t>
    </dgm:pt>
    <dgm:pt modelId="{996C4910-9756-4FF2-9FF2-6A18D9366BA1}" type="sibTrans" cxnId="{70744B44-1E18-44E9-B958-431DE6A90138}">
      <dgm:prSet/>
      <dgm:spPr/>
      <dgm:t>
        <a:bodyPr/>
        <a:lstStyle/>
        <a:p>
          <a:endParaRPr lang="zh-TW" altLang="en-US"/>
        </a:p>
      </dgm:t>
    </dgm:pt>
    <dgm:pt modelId="{F0A3FA59-9512-4A0B-89D1-F49A46982FD1}">
      <dgm:prSet/>
      <dgm:spPr>
        <a:gradFill rotWithShape="0">
          <a:gsLst>
            <a:gs pos="0">
              <a:srgbClr val="FFFF00"/>
            </a:gs>
            <a:gs pos="80000">
              <a:srgbClr val="00B050"/>
            </a:gs>
            <a:gs pos="100000">
              <a:srgbClr val="7030A0"/>
            </a:gs>
          </a:gsLst>
        </a:gradFill>
      </dgm:spPr>
      <dgm:t>
        <a:bodyPr/>
        <a:lstStyle/>
        <a:p>
          <a:r>
            <a:rPr lang="zh-TW"/>
            <a:t>蝌蚪</a:t>
          </a:r>
        </a:p>
      </dgm:t>
    </dgm:pt>
    <dgm:pt modelId="{54E7A0F6-7E08-4BB8-8B50-E0A2BDB4D448}" type="parTrans" cxnId="{4E0915E1-247B-40D8-9B61-1FDF2F1130C4}">
      <dgm:prSet/>
      <dgm:spPr/>
      <dgm:t>
        <a:bodyPr/>
        <a:lstStyle/>
        <a:p>
          <a:endParaRPr lang="zh-TW" altLang="en-US"/>
        </a:p>
      </dgm:t>
    </dgm:pt>
    <dgm:pt modelId="{396AFC30-8180-4866-95A6-43AAE7ABD908}" type="sibTrans" cxnId="{4E0915E1-247B-40D8-9B61-1FDF2F1130C4}">
      <dgm:prSet/>
      <dgm:spPr/>
      <dgm:t>
        <a:bodyPr/>
        <a:lstStyle/>
        <a:p>
          <a:endParaRPr lang="zh-TW" altLang="en-US"/>
        </a:p>
      </dgm:t>
    </dgm:pt>
    <dgm:pt modelId="{28387F73-32D7-49E6-A2CE-F2DF5E980ED1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孵化成蝌蚪</a:t>
          </a:r>
        </a:p>
      </dgm:t>
    </dgm:pt>
    <dgm:pt modelId="{A32DDA57-0975-416C-A326-9D71ACF02669}" type="parTrans" cxnId="{241F4C0D-B5BB-4C77-B748-955E7433FA2A}">
      <dgm:prSet/>
      <dgm:spPr/>
      <dgm:t>
        <a:bodyPr/>
        <a:lstStyle/>
        <a:p>
          <a:endParaRPr lang="zh-TW" altLang="en-US"/>
        </a:p>
      </dgm:t>
    </dgm:pt>
    <dgm:pt modelId="{2D34731A-F790-475D-86D1-E41CD140D7FC}" type="sibTrans" cxnId="{241F4C0D-B5BB-4C77-B748-955E7433FA2A}">
      <dgm:prSet/>
      <dgm:spPr/>
      <dgm:t>
        <a:bodyPr/>
        <a:lstStyle/>
        <a:p>
          <a:endParaRPr lang="zh-TW" altLang="en-US"/>
        </a:p>
      </dgm:t>
    </dgm:pt>
    <dgm:pt modelId="{82609670-DD36-486D-A4DA-6D3FD050792E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用尾巴游泳</a:t>
          </a:r>
        </a:p>
      </dgm:t>
    </dgm:pt>
    <dgm:pt modelId="{3FA64FCE-7EDF-4685-BA26-79CAB8BC2C7B}" type="parTrans" cxnId="{DF589B70-820A-4811-A613-BC7A186ED5B9}">
      <dgm:prSet/>
      <dgm:spPr/>
      <dgm:t>
        <a:bodyPr/>
        <a:lstStyle/>
        <a:p>
          <a:endParaRPr lang="zh-TW" altLang="en-US"/>
        </a:p>
      </dgm:t>
    </dgm:pt>
    <dgm:pt modelId="{083DDA25-505C-4F1D-B0BF-34D6C613FC9D}" type="sibTrans" cxnId="{DF589B70-820A-4811-A613-BC7A186ED5B9}">
      <dgm:prSet/>
      <dgm:spPr/>
      <dgm:t>
        <a:bodyPr/>
        <a:lstStyle/>
        <a:p>
          <a:endParaRPr lang="zh-TW" altLang="en-US"/>
        </a:p>
      </dgm:t>
    </dgm:pt>
    <dgm:pt modelId="{783841E1-C376-4FB8-8FD2-F904C7181C97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用鰓呼吸</a:t>
          </a:r>
        </a:p>
      </dgm:t>
    </dgm:pt>
    <dgm:pt modelId="{5E7054DA-DE3A-48F2-BF11-3FD323753656}" type="parTrans" cxnId="{B747C943-429A-4F0F-9D77-6456C0A9FFD2}">
      <dgm:prSet/>
      <dgm:spPr/>
      <dgm:t>
        <a:bodyPr/>
        <a:lstStyle/>
        <a:p>
          <a:endParaRPr lang="zh-TW" altLang="en-US"/>
        </a:p>
      </dgm:t>
    </dgm:pt>
    <dgm:pt modelId="{31E68BEC-A2D7-4500-B6DC-234BCC98CC11}" type="sibTrans" cxnId="{B747C943-429A-4F0F-9D77-6456C0A9FFD2}">
      <dgm:prSet/>
      <dgm:spPr/>
      <dgm:t>
        <a:bodyPr/>
        <a:lstStyle/>
        <a:p>
          <a:endParaRPr lang="zh-TW" altLang="en-US"/>
        </a:p>
      </dgm:t>
    </dgm:pt>
    <dgm:pt modelId="{61B07695-132F-4E99-B741-952886F672CC}">
      <dgm:prSet/>
      <dgm:spPr>
        <a:gradFill rotWithShape="0">
          <a:gsLst>
            <a:gs pos="0">
              <a:srgbClr val="0070C0"/>
            </a:gs>
            <a:gs pos="80000">
              <a:srgbClr val="FFFF00"/>
            </a:gs>
            <a:gs pos="100000">
              <a:srgbClr val="0070C0"/>
            </a:gs>
          </a:gsLst>
        </a:gradFill>
      </dgm:spPr>
      <dgm:t>
        <a:bodyPr/>
        <a:lstStyle/>
        <a:p>
          <a:r>
            <a:rPr lang="zh-TW"/>
            <a:t>長腳</a:t>
          </a:r>
        </a:p>
      </dgm:t>
    </dgm:pt>
    <dgm:pt modelId="{3A515817-883C-4188-BCBD-B8ED2B3A1C6C}" type="parTrans" cxnId="{6ACBF29E-7119-42F9-BCF2-2DB58EE4CD72}">
      <dgm:prSet/>
      <dgm:spPr/>
      <dgm:t>
        <a:bodyPr/>
        <a:lstStyle/>
        <a:p>
          <a:endParaRPr lang="zh-TW" altLang="en-US"/>
        </a:p>
      </dgm:t>
    </dgm:pt>
    <dgm:pt modelId="{98BE00D0-DA0E-474C-8756-BEDD7470CBEB}" type="sibTrans" cxnId="{6ACBF29E-7119-42F9-BCF2-2DB58EE4CD72}">
      <dgm:prSet/>
      <dgm:spPr/>
      <dgm:t>
        <a:bodyPr/>
        <a:lstStyle/>
        <a:p>
          <a:endParaRPr lang="zh-TW" altLang="en-US"/>
        </a:p>
      </dgm:t>
    </dgm:pt>
    <dgm:pt modelId="{D06DF9A2-D34B-4D94-9C37-11B20F7E1C27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先長後腳</a:t>
          </a:r>
        </a:p>
      </dgm:t>
    </dgm:pt>
    <dgm:pt modelId="{E243447D-81C9-4FAE-96BC-14C58DCDC714}" type="parTrans" cxnId="{8CFAF1BC-9C5B-47B5-AB4C-D067B38AF16B}">
      <dgm:prSet/>
      <dgm:spPr/>
      <dgm:t>
        <a:bodyPr/>
        <a:lstStyle/>
        <a:p>
          <a:endParaRPr lang="zh-TW" altLang="en-US"/>
        </a:p>
      </dgm:t>
    </dgm:pt>
    <dgm:pt modelId="{4B85A7BA-022A-411D-AFC4-234A70EFE5DA}" type="sibTrans" cxnId="{8CFAF1BC-9C5B-47B5-AB4C-D067B38AF16B}">
      <dgm:prSet/>
      <dgm:spPr/>
      <dgm:t>
        <a:bodyPr/>
        <a:lstStyle/>
        <a:p>
          <a:endParaRPr lang="zh-TW" altLang="en-US"/>
        </a:p>
      </dgm:t>
    </dgm:pt>
    <dgm:pt modelId="{F90F7313-E51B-4013-B2EC-46466AF32F90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/>
            <a:t>再長前腳</a:t>
          </a:r>
        </a:p>
      </dgm:t>
    </dgm:pt>
    <dgm:pt modelId="{3E9F27F9-34BC-43E4-A712-B832A9099EB1}" type="parTrans" cxnId="{6C8E2BC9-1147-41B9-B725-439D723EE06F}">
      <dgm:prSet/>
      <dgm:spPr/>
      <dgm:t>
        <a:bodyPr/>
        <a:lstStyle/>
        <a:p>
          <a:endParaRPr lang="zh-TW" altLang="en-US"/>
        </a:p>
      </dgm:t>
    </dgm:pt>
    <dgm:pt modelId="{D754B643-0266-4827-85BB-7EB689EA5417}" type="sibTrans" cxnId="{6C8E2BC9-1147-41B9-B725-439D723EE06F}">
      <dgm:prSet/>
      <dgm:spPr/>
      <dgm:t>
        <a:bodyPr/>
        <a:lstStyle/>
        <a:p>
          <a:endParaRPr lang="zh-TW" altLang="en-US"/>
        </a:p>
      </dgm:t>
    </dgm:pt>
    <dgm:pt modelId="{E21E8E7F-5A5E-4DAA-962D-F7E4CE965024}">
      <dgm:prSet/>
      <dgm:spPr>
        <a:gradFill rotWithShape="0">
          <a:gsLst>
            <a:gs pos="0">
              <a:srgbClr val="FFC000"/>
            </a:gs>
            <a:gs pos="80000">
              <a:srgbClr val="7030A0"/>
            </a:gs>
            <a:gs pos="100000">
              <a:srgbClr val="0070C0"/>
            </a:gs>
          </a:gsLst>
        </a:gradFill>
      </dgm:spPr>
      <dgm:t>
        <a:bodyPr/>
        <a:lstStyle/>
        <a:p>
          <a:r>
            <a:rPr lang="zh-TW"/>
            <a:t>青蛙</a:t>
          </a:r>
        </a:p>
      </dgm:t>
    </dgm:pt>
    <dgm:pt modelId="{9142D2C2-2B50-493B-BEE9-A9BB8CC4482F}" type="parTrans" cxnId="{4B6B621A-A953-4EFB-8B63-DA9918587245}">
      <dgm:prSet/>
      <dgm:spPr/>
      <dgm:t>
        <a:bodyPr/>
        <a:lstStyle/>
        <a:p>
          <a:endParaRPr lang="zh-TW" altLang="en-US"/>
        </a:p>
      </dgm:t>
    </dgm:pt>
    <dgm:pt modelId="{D7CAE5E8-68F3-4DFB-ACA6-757BC18661E8}" type="sibTrans" cxnId="{4B6B621A-A953-4EFB-8B63-DA9918587245}">
      <dgm:prSet/>
      <dgm:spPr/>
      <dgm:t>
        <a:bodyPr/>
        <a:lstStyle/>
        <a:p>
          <a:endParaRPr lang="zh-TW" altLang="en-US"/>
        </a:p>
      </dgm:t>
    </dgm:pt>
    <dgm:pt modelId="{3D43B764-F9C1-423F-AFB4-E1A2B5C6F771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F8D41FF8-0BBC-40B9-B3F1-4F5316BE3A54}" type="parTrans" cxnId="{0888D59D-A3E6-4097-865D-255C69B94F72}">
      <dgm:prSet/>
      <dgm:spPr/>
      <dgm:t>
        <a:bodyPr/>
        <a:lstStyle/>
        <a:p>
          <a:endParaRPr lang="zh-TW" altLang="en-US"/>
        </a:p>
      </dgm:t>
    </dgm:pt>
    <dgm:pt modelId="{10D0C9FA-21E3-47BA-9483-BEFAC87BA4A1}" type="sibTrans" cxnId="{0888D59D-A3E6-4097-865D-255C69B94F72}">
      <dgm:prSet/>
      <dgm:spPr/>
      <dgm:t>
        <a:bodyPr/>
        <a:lstStyle/>
        <a:p>
          <a:endParaRPr lang="zh-TW" altLang="en-US"/>
        </a:p>
      </dgm:t>
    </dgm:pt>
    <dgm:pt modelId="{05A6CBD8-01EE-4EFD-91D4-EA5FCBA7496D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7EBC250-D5EB-49D6-9F4B-E2E93FCB71BA}" type="parTrans" cxnId="{E4DC97ED-052C-4DD4-866E-CD67F6A6A75D}">
      <dgm:prSet/>
      <dgm:spPr/>
      <dgm:t>
        <a:bodyPr/>
        <a:lstStyle/>
        <a:p>
          <a:endParaRPr lang="zh-TW" altLang="en-US"/>
        </a:p>
      </dgm:t>
    </dgm:pt>
    <dgm:pt modelId="{3F3DA0A2-0988-4F4E-8384-7D18A6B74E5D}" type="sibTrans" cxnId="{E4DC97ED-052C-4DD4-866E-CD67F6A6A75D}">
      <dgm:prSet/>
      <dgm:spPr/>
      <dgm:t>
        <a:bodyPr/>
        <a:lstStyle/>
        <a:p>
          <a:endParaRPr lang="zh-TW" altLang="en-US"/>
        </a:p>
      </dgm:t>
    </dgm:pt>
    <dgm:pt modelId="{7574311C-6076-43F4-ABDD-476E06FC260B}" type="pres">
      <dgm:prSet presAssocID="{4A21A66D-1D4C-4A5A-A49D-CAD8310CC6B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C2621DF-F25F-40FA-A53B-6E29A4B36B6A}" type="pres">
      <dgm:prSet presAssocID="{4A21A66D-1D4C-4A5A-A49D-CAD8310CC6B7}" presName="fgShape" presStyleLbl="fgShp" presStyleIdx="0" presStyleCnt="1"/>
      <dgm:spPr>
        <a:prstGeom prst="rightArrow">
          <a:avLst/>
        </a:prstGeom>
        <a:solidFill>
          <a:srgbClr val="FF0000"/>
        </a:solidFill>
      </dgm:spPr>
      <dgm:t>
        <a:bodyPr/>
        <a:lstStyle/>
        <a:p>
          <a:endParaRPr lang="zh-TW" altLang="en-US"/>
        </a:p>
      </dgm:t>
    </dgm:pt>
    <dgm:pt modelId="{22F3C8C9-866D-40F2-9C0A-FFC79D068177}" type="pres">
      <dgm:prSet presAssocID="{4A21A66D-1D4C-4A5A-A49D-CAD8310CC6B7}" presName="linComp" presStyleCnt="0"/>
      <dgm:spPr/>
    </dgm:pt>
    <dgm:pt modelId="{63898DA4-F5A4-47DF-8293-34F858D6F143}" type="pres">
      <dgm:prSet presAssocID="{E0971C40-BFF1-447E-875B-452FD1E9BB80}" presName="compNode" presStyleCnt="0"/>
      <dgm:spPr/>
    </dgm:pt>
    <dgm:pt modelId="{D635254E-3BE1-41A5-BCD3-22E81DE1A64E}" type="pres">
      <dgm:prSet presAssocID="{E0971C40-BFF1-447E-875B-452FD1E9BB8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DDEAC8A-BB18-4577-B2CD-3A903EB91773}" type="pres">
      <dgm:prSet presAssocID="{E0971C40-BFF1-447E-875B-452FD1E9BB8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2BC648-6D43-4E77-8CA5-C83DC4DEFA02}" type="pres">
      <dgm:prSet presAssocID="{E0971C40-BFF1-447E-875B-452FD1E9BB80}" presName="invisiNode" presStyleLbl="node1" presStyleIdx="0" presStyleCnt="4"/>
      <dgm:spPr/>
    </dgm:pt>
    <dgm:pt modelId="{664E12F7-4786-48AE-AFA1-44B76053FE71}" type="pres">
      <dgm:prSet presAssocID="{E0971C40-BFF1-447E-875B-452FD1E9BB8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9F4050D-D11E-4EB9-AD3D-426E775C96EC}" type="pres">
      <dgm:prSet presAssocID="{1B8A16C0-4C19-44D1-9D1C-49825E9188D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B259224-82D8-4AC2-9926-2485996791C6}" type="pres">
      <dgm:prSet presAssocID="{F0A3FA59-9512-4A0B-89D1-F49A46982FD1}" presName="compNode" presStyleCnt="0"/>
      <dgm:spPr/>
    </dgm:pt>
    <dgm:pt modelId="{EE6D7F45-6BEB-4AE4-B08B-ABF7C0D0F958}" type="pres">
      <dgm:prSet presAssocID="{F0A3FA59-9512-4A0B-89D1-F49A46982FD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ABC5D85-C269-400C-A666-AE46AFC54953}" type="pres">
      <dgm:prSet presAssocID="{F0A3FA59-9512-4A0B-89D1-F49A46982FD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956969-8185-42F5-83D0-0FFEBFD08FEF}" type="pres">
      <dgm:prSet presAssocID="{F0A3FA59-9512-4A0B-89D1-F49A46982FD1}" presName="invisiNode" presStyleLbl="node1" presStyleIdx="1" presStyleCnt="4"/>
      <dgm:spPr/>
    </dgm:pt>
    <dgm:pt modelId="{CD00A1E3-BEA9-4021-A6DA-CF5018F024A6}" type="pres">
      <dgm:prSet presAssocID="{F0A3FA59-9512-4A0B-89D1-F49A46982FD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FAA1F04-6592-4E5E-979B-303757CB7526}" type="pres">
      <dgm:prSet presAssocID="{396AFC30-8180-4866-95A6-43AAE7ABD90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BC7CD98-DBE9-498F-8562-4B37A3106E3E}" type="pres">
      <dgm:prSet presAssocID="{61B07695-132F-4E99-B741-952886F672CC}" presName="compNode" presStyleCnt="0"/>
      <dgm:spPr/>
    </dgm:pt>
    <dgm:pt modelId="{3B5AE8D4-8181-42C1-A0FD-0995BBF7DA1A}" type="pres">
      <dgm:prSet presAssocID="{61B07695-132F-4E99-B741-952886F672C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46B80EF-2B2C-495C-A268-750777F8548D}" type="pres">
      <dgm:prSet presAssocID="{61B07695-132F-4E99-B741-952886F672C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A250D2-826F-4D51-97F9-00097FE03A35}" type="pres">
      <dgm:prSet presAssocID="{61B07695-132F-4E99-B741-952886F672CC}" presName="invisiNode" presStyleLbl="node1" presStyleIdx="2" presStyleCnt="4"/>
      <dgm:spPr/>
    </dgm:pt>
    <dgm:pt modelId="{15178FAA-79F6-4F08-8E1A-53F046E56E2C}" type="pres">
      <dgm:prSet presAssocID="{61B07695-132F-4E99-B741-952886F672C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036C61A-68BD-4FEA-8532-A05645C7991B}" type="pres">
      <dgm:prSet presAssocID="{98BE00D0-DA0E-474C-8756-BEDD7470CBE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363709D-10D8-44E8-A021-419AA5C3A739}" type="pres">
      <dgm:prSet presAssocID="{E21E8E7F-5A5E-4DAA-962D-F7E4CE965024}" presName="compNode" presStyleCnt="0"/>
      <dgm:spPr/>
    </dgm:pt>
    <dgm:pt modelId="{A84485D2-15AC-4262-A534-B74E8D5C5250}" type="pres">
      <dgm:prSet presAssocID="{E21E8E7F-5A5E-4DAA-962D-F7E4CE96502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B0573AE0-F79D-4FAF-B136-B31EB944B057}" type="pres">
      <dgm:prSet presAssocID="{E21E8E7F-5A5E-4DAA-962D-F7E4CE96502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6B5CF3-3EE3-42B5-A203-D9468D77CECF}" type="pres">
      <dgm:prSet presAssocID="{E21E8E7F-5A5E-4DAA-962D-F7E4CE965024}" presName="invisiNode" presStyleLbl="node1" presStyleIdx="3" presStyleCnt="4"/>
      <dgm:spPr/>
    </dgm:pt>
    <dgm:pt modelId="{0AC35F45-E5D6-4275-B38D-FED4EAAF371F}" type="pres">
      <dgm:prSet presAssocID="{E21E8E7F-5A5E-4DAA-962D-F7E4CE96502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9642CEB-43ED-4875-9858-3ABF0D09ADAF}" type="presOf" srcId="{E0971C40-BFF1-447E-875B-452FD1E9BB80}" destId="{D635254E-3BE1-41A5-BCD3-22E81DE1A64E}" srcOrd="0" destOrd="0" presId="urn:microsoft.com/office/officeart/2005/8/layout/hList7"/>
    <dgm:cxn modelId="{4E0915E1-247B-40D8-9B61-1FDF2F1130C4}" srcId="{4A21A66D-1D4C-4A5A-A49D-CAD8310CC6B7}" destId="{F0A3FA59-9512-4A0B-89D1-F49A46982FD1}" srcOrd="1" destOrd="0" parTransId="{54E7A0F6-7E08-4BB8-8B50-E0A2BDB4D448}" sibTransId="{396AFC30-8180-4866-95A6-43AAE7ABD908}"/>
    <dgm:cxn modelId="{A97D81F9-A7FB-4228-8D09-A94DDCEA5255}" type="presOf" srcId="{396AFC30-8180-4866-95A6-43AAE7ABD908}" destId="{FFAA1F04-6592-4E5E-979B-303757CB7526}" srcOrd="0" destOrd="0" presId="urn:microsoft.com/office/officeart/2005/8/layout/hList7"/>
    <dgm:cxn modelId="{1D12168C-682B-475C-866B-F6328A176937}" type="presOf" srcId="{3D43B764-F9C1-423F-AFB4-E1A2B5C6F771}" destId="{B0573AE0-F79D-4FAF-B136-B31EB944B057}" srcOrd="1" destOrd="1" presId="urn:microsoft.com/office/officeart/2005/8/layout/hList7"/>
    <dgm:cxn modelId="{3020ADD2-AAD9-4EC0-AFF0-11CCE8A5B76D}" type="presOf" srcId="{6ACFC470-3D7C-45D6-B703-0EAB02C9BF51}" destId="{9DDEAC8A-BB18-4577-B2CD-3A903EB91773}" srcOrd="1" destOrd="2" presId="urn:microsoft.com/office/officeart/2005/8/layout/hList7"/>
    <dgm:cxn modelId="{17C478CF-28D8-402C-9238-B2E61B067BA4}" type="presOf" srcId="{D06DF9A2-D34B-4D94-9C37-11B20F7E1C27}" destId="{546B80EF-2B2C-495C-A268-750777F8548D}" srcOrd="1" destOrd="1" presId="urn:microsoft.com/office/officeart/2005/8/layout/hList7"/>
    <dgm:cxn modelId="{B0F670B2-B293-4B95-B18C-B4654266176F}" type="presOf" srcId="{61B07695-132F-4E99-B741-952886F672CC}" destId="{546B80EF-2B2C-495C-A268-750777F8548D}" srcOrd="1" destOrd="0" presId="urn:microsoft.com/office/officeart/2005/8/layout/hList7"/>
    <dgm:cxn modelId="{32D336D0-4ACB-4850-98B4-8BA9DCECDD0D}" srcId="{4A21A66D-1D4C-4A5A-A49D-CAD8310CC6B7}" destId="{E0971C40-BFF1-447E-875B-452FD1E9BB80}" srcOrd="0" destOrd="0" parTransId="{DA743E3A-654A-4F9A-9C3D-547A748C360D}" sibTransId="{1B8A16C0-4C19-44D1-9D1C-49825E9188D0}"/>
    <dgm:cxn modelId="{2C874C40-ED3D-4D7E-A565-541F58988536}" type="presOf" srcId="{783841E1-C376-4FB8-8FD2-F904C7181C97}" destId="{EE6D7F45-6BEB-4AE4-B08B-ABF7C0D0F958}" srcOrd="0" destOrd="3" presId="urn:microsoft.com/office/officeart/2005/8/layout/hList7"/>
    <dgm:cxn modelId="{2861F17F-53F5-4D3B-80BC-DA5933AFA9A8}" type="presOf" srcId="{F0A3FA59-9512-4A0B-89D1-F49A46982FD1}" destId="{EE6D7F45-6BEB-4AE4-B08B-ABF7C0D0F958}" srcOrd="0" destOrd="0" presId="urn:microsoft.com/office/officeart/2005/8/layout/hList7"/>
    <dgm:cxn modelId="{B72332DA-3B3C-423D-87FA-09A08F8EBF38}" type="presOf" srcId="{D06DF9A2-D34B-4D94-9C37-11B20F7E1C27}" destId="{3B5AE8D4-8181-42C1-A0FD-0995BBF7DA1A}" srcOrd="0" destOrd="1" presId="urn:microsoft.com/office/officeart/2005/8/layout/hList7"/>
    <dgm:cxn modelId="{DF589B70-820A-4811-A613-BC7A186ED5B9}" srcId="{F0A3FA59-9512-4A0B-89D1-F49A46982FD1}" destId="{82609670-DD36-486D-A4DA-6D3FD050792E}" srcOrd="1" destOrd="0" parTransId="{3FA64FCE-7EDF-4685-BA26-79CAB8BC2C7B}" sibTransId="{083DDA25-505C-4F1D-B0BF-34D6C613FC9D}"/>
    <dgm:cxn modelId="{4B6B621A-A953-4EFB-8B63-DA9918587245}" srcId="{4A21A66D-1D4C-4A5A-A49D-CAD8310CC6B7}" destId="{E21E8E7F-5A5E-4DAA-962D-F7E4CE965024}" srcOrd="3" destOrd="0" parTransId="{9142D2C2-2B50-493B-BEE9-A9BB8CC4482F}" sibTransId="{D7CAE5E8-68F3-4DFB-ACA6-757BC18661E8}"/>
    <dgm:cxn modelId="{CD7062C6-C3DB-4DE0-8EE6-2027EA4EB280}" type="presOf" srcId="{28387F73-32D7-49E6-A2CE-F2DF5E980ED1}" destId="{EE6D7F45-6BEB-4AE4-B08B-ABF7C0D0F958}" srcOrd="0" destOrd="1" presId="urn:microsoft.com/office/officeart/2005/8/layout/hList7"/>
    <dgm:cxn modelId="{3E75580C-8202-47A9-AC19-D0AD2ADDB9C7}" type="presOf" srcId="{E21E8E7F-5A5E-4DAA-962D-F7E4CE965024}" destId="{B0573AE0-F79D-4FAF-B136-B31EB944B057}" srcOrd="1" destOrd="0" presId="urn:microsoft.com/office/officeart/2005/8/layout/hList7"/>
    <dgm:cxn modelId="{C8527BC5-40A3-4E35-BCD2-537567C74AE3}" type="presOf" srcId="{98BE00D0-DA0E-474C-8756-BEDD7470CBEB}" destId="{C036C61A-68BD-4FEA-8532-A05645C7991B}" srcOrd="0" destOrd="0" presId="urn:microsoft.com/office/officeart/2005/8/layout/hList7"/>
    <dgm:cxn modelId="{19B24C84-CF1A-4F43-B132-7C13EC536A64}" type="presOf" srcId="{783841E1-C376-4FB8-8FD2-F904C7181C97}" destId="{9ABC5D85-C269-400C-A666-AE46AFC54953}" srcOrd="1" destOrd="3" presId="urn:microsoft.com/office/officeart/2005/8/layout/hList7"/>
    <dgm:cxn modelId="{4D34430C-8D0C-4E55-A142-AC712549D66A}" type="presOf" srcId="{82609670-DD36-486D-A4DA-6D3FD050792E}" destId="{EE6D7F45-6BEB-4AE4-B08B-ABF7C0D0F958}" srcOrd="0" destOrd="2" presId="urn:microsoft.com/office/officeart/2005/8/layout/hList7"/>
    <dgm:cxn modelId="{5C1EAA16-868C-473D-BB5B-E92DCF562138}" srcId="{E0971C40-BFF1-447E-875B-452FD1E9BB80}" destId="{0A4B9A73-994A-4D29-8413-91510DA7F633}" srcOrd="0" destOrd="0" parTransId="{C686AEB8-3902-4EEE-B6DD-8E190836DD79}" sibTransId="{89B29638-62A5-4D4D-B6B2-C4462C376941}"/>
    <dgm:cxn modelId="{6C8E2BC9-1147-41B9-B725-439D723EE06F}" srcId="{61B07695-132F-4E99-B741-952886F672CC}" destId="{F90F7313-E51B-4013-B2EC-46466AF32F90}" srcOrd="1" destOrd="0" parTransId="{3E9F27F9-34BC-43E4-A712-B832A9099EB1}" sibTransId="{D754B643-0266-4827-85BB-7EB689EA5417}"/>
    <dgm:cxn modelId="{059B0157-3B68-4F87-9475-946470E75551}" type="presOf" srcId="{28387F73-32D7-49E6-A2CE-F2DF5E980ED1}" destId="{9ABC5D85-C269-400C-A666-AE46AFC54953}" srcOrd="1" destOrd="1" presId="urn:microsoft.com/office/officeart/2005/8/layout/hList7"/>
    <dgm:cxn modelId="{6AAA5174-B8FB-40CE-A7B3-7172BAFA3D84}" type="presOf" srcId="{82609670-DD36-486D-A4DA-6D3FD050792E}" destId="{9ABC5D85-C269-400C-A666-AE46AFC54953}" srcOrd="1" destOrd="2" presId="urn:microsoft.com/office/officeart/2005/8/layout/hList7"/>
    <dgm:cxn modelId="{E4DC97ED-052C-4DD4-866E-CD67F6A6A75D}" srcId="{E21E8E7F-5A5E-4DAA-962D-F7E4CE965024}" destId="{05A6CBD8-01EE-4EFD-91D4-EA5FCBA7496D}" srcOrd="1" destOrd="0" parTransId="{17EBC250-D5EB-49D6-9F4B-E2E93FCB71BA}" sibTransId="{3F3DA0A2-0988-4F4E-8384-7D18A6B74E5D}"/>
    <dgm:cxn modelId="{C37B8363-EB24-445B-A386-0702DB6A0B47}" type="presOf" srcId="{3D43B764-F9C1-423F-AFB4-E1A2B5C6F771}" destId="{A84485D2-15AC-4262-A534-B74E8D5C5250}" srcOrd="0" destOrd="1" presId="urn:microsoft.com/office/officeart/2005/8/layout/hList7"/>
    <dgm:cxn modelId="{84A0E343-D3DF-4A6C-A95F-4A59C39DF0DE}" type="presOf" srcId="{F90F7313-E51B-4013-B2EC-46466AF32F90}" destId="{546B80EF-2B2C-495C-A268-750777F8548D}" srcOrd="1" destOrd="2" presId="urn:microsoft.com/office/officeart/2005/8/layout/hList7"/>
    <dgm:cxn modelId="{0888D59D-A3E6-4097-865D-255C69B94F72}" srcId="{E21E8E7F-5A5E-4DAA-962D-F7E4CE965024}" destId="{3D43B764-F9C1-423F-AFB4-E1A2B5C6F771}" srcOrd="0" destOrd="0" parTransId="{F8D41FF8-0BBC-40B9-B3F1-4F5316BE3A54}" sibTransId="{10D0C9FA-21E3-47BA-9483-BEFAC87BA4A1}"/>
    <dgm:cxn modelId="{BFB07159-1449-4F84-9BA8-805E42D2CCD3}" type="presOf" srcId="{F90F7313-E51B-4013-B2EC-46466AF32F90}" destId="{3B5AE8D4-8181-42C1-A0FD-0995BBF7DA1A}" srcOrd="0" destOrd="2" presId="urn:microsoft.com/office/officeart/2005/8/layout/hList7"/>
    <dgm:cxn modelId="{8CFAF1BC-9C5B-47B5-AB4C-D067B38AF16B}" srcId="{61B07695-132F-4E99-B741-952886F672CC}" destId="{D06DF9A2-D34B-4D94-9C37-11B20F7E1C27}" srcOrd="0" destOrd="0" parTransId="{E243447D-81C9-4FAE-96BC-14C58DCDC714}" sibTransId="{4B85A7BA-022A-411D-AFC4-234A70EFE5DA}"/>
    <dgm:cxn modelId="{BED28FAC-018C-42C4-A61A-7843447398F2}" type="presOf" srcId="{0A4B9A73-994A-4D29-8413-91510DA7F633}" destId="{9DDEAC8A-BB18-4577-B2CD-3A903EB91773}" srcOrd="1" destOrd="1" presId="urn:microsoft.com/office/officeart/2005/8/layout/hList7"/>
    <dgm:cxn modelId="{241F4C0D-B5BB-4C77-B748-955E7433FA2A}" srcId="{F0A3FA59-9512-4A0B-89D1-F49A46982FD1}" destId="{28387F73-32D7-49E6-A2CE-F2DF5E980ED1}" srcOrd="0" destOrd="0" parTransId="{A32DDA57-0975-416C-A326-9D71ACF02669}" sibTransId="{2D34731A-F790-475D-86D1-E41CD140D7FC}"/>
    <dgm:cxn modelId="{05EC6CE8-D646-470B-A7D9-E81B15A3013C}" type="presOf" srcId="{4A21A66D-1D4C-4A5A-A49D-CAD8310CC6B7}" destId="{7574311C-6076-43F4-ABDD-476E06FC260B}" srcOrd="0" destOrd="0" presId="urn:microsoft.com/office/officeart/2005/8/layout/hList7"/>
    <dgm:cxn modelId="{B99A719D-F6BD-4CB5-8187-1912404ED39C}" type="presOf" srcId="{05A6CBD8-01EE-4EFD-91D4-EA5FCBA7496D}" destId="{B0573AE0-F79D-4FAF-B136-B31EB944B057}" srcOrd="1" destOrd="2" presId="urn:microsoft.com/office/officeart/2005/8/layout/hList7"/>
    <dgm:cxn modelId="{A21DE286-53D2-4643-8722-74BC2B1C91B4}" type="presOf" srcId="{F0A3FA59-9512-4A0B-89D1-F49A46982FD1}" destId="{9ABC5D85-C269-400C-A666-AE46AFC54953}" srcOrd="1" destOrd="0" presId="urn:microsoft.com/office/officeart/2005/8/layout/hList7"/>
    <dgm:cxn modelId="{95E6392A-107C-476A-9500-2602B064EC50}" type="presOf" srcId="{61B07695-132F-4E99-B741-952886F672CC}" destId="{3B5AE8D4-8181-42C1-A0FD-0995BBF7DA1A}" srcOrd="0" destOrd="0" presId="urn:microsoft.com/office/officeart/2005/8/layout/hList7"/>
    <dgm:cxn modelId="{0E8EDA75-DE4D-4BF4-8D2B-B4568B9A01F0}" type="presOf" srcId="{E0971C40-BFF1-447E-875B-452FD1E9BB80}" destId="{9DDEAC8A-BB18-4577-B2CD-3A903EB91773}" srcOrd="1" destOrd="0" presId="urn:microsoft.com/office/officeart/2005/8/layout/hList7"/>
    <dgm:cxn modelId="{E385AEBA-8714-4EC9-9E28-ABCA83E9E3EB}" type="presOf" srcId="{E21E8E7F-5A5E-4DAA-962D-F7E4CE965024}" destId="{A84485D2-15AC-4262-A534-B74E8D5C5250}" srcOrd="0" destOrd="0" presId="urn:microsoft.com/office/officeart/2005/8/layout/hList7"/>
    <dgm:cxn modelId="{FFA61EE0-D055-4337-B2B8-FED1338E3180}" type="presOf" srcId="{0A4B9A73-994A-4D29-8413-91510DA7F633}" destId="{D635254E-3BE1-41A5-BCD3-22E81DE1A64E}" srcOrd="0" destOrd="1" presId="urn:microsoft.com/office/officeart/2005/8/layout/hList7"/>
    <dgm:cxn modelId="{1B8D0779-D581-42DF-BEDF-582E209C20E5}" type="presOf" srcId="{1B8A16C0-4C19-44D1-9D1C-49825E9188D0}" destId="{89F4050D-D11E-4EB9-AD3D-426E775C96EC}" srcOrd="0" destOrd="0" presId="urn:microsoft.com/office/officeart/2005/8/layout/hList7"/>
    <dgm:cxn modelId="{B747C943-429A-4F0F-9D77-6456C0A9FFD2}" srcId="{F0A3FA59-9512-4A0B-89D1-F49A46982FD1}" destId="{783841E1-C376-4FB8-8FD2-F904C7181C97}" srcOrd="2" destOrd="0" parTransId="{5E7054DA-DE3A-48F2-BF11-3FD323753656}" sibTransId="{31E68BEC-A2D7-4500-B6DC-234BCC98CC11}"/>
    <dgm:cxn modelId="{8B078642-528F-4AF7-95A8-8133EED1F765}" type="presOf" srcId="{6ACFC470-3D7C-45D6-B703-0EAB02C9BF51}" destId="{D635254E-3BE1-41A5-BCD3-22E81DE1A64E}" srcOrd="0" destOrd="2" presId="urn:microsoft.com/office/officeart/2005/8/layout/hList7"/>
    <dgm:cxn modelId="{70744B44-1E18-44E9-B958-431DE6A90138}" srcId="{E0971C40-BFF1-447E-875B-452FD1E9BB80}" destId="{6ACFC470-3D7C-45D6-B703-0EAB02C9BF51}" srcOrd="1" destOrd="0" parTransId="{694171EC-3AFC-4793-AF06-6CA62AF30F3A}" sibTransId="{996C4910-9756-4FF2-9FF2-6A18D9366BA1}"/>
    <dgm:cxn modelId="{A30E4037-94DE-46ED-8BB0-3174D4F36B7E}" type="presOf" srcId="{05A6CBD8-01EE-4EFD-91D4-EA5FCBA7496D}" destId="{A84485D2-15AC-4262-A534-B74E8D5C5250}" srcOrd="0" destOrd="2" presId="urn:microsoft.com/office/officeart/2005/8/layout/hList7"/>
    <dgm:cxn modelId="{6ACBF29E-7119-42F9-BCF2-2DB58EE4CD72}" srcId="{4A21A66D-1D4C-4A5A-A49D-CAD8310CC6B7}" destId="{61B07695-132F-4E99-B741-952886F672CC}" srcOrd="2" destOrd="0" parTransId="{3A515817-883C-4188-BCBD-B8ED2B3A1C6C}" sibTransId="{98BE00D0-DA0E-474C-8756-BEDD7470CBEB}"/>
    <dgm:cxn modelId="{3E03A5E6-3F41-4D42-852C-906F268AA9F5}" type="presParOf" srcId="{7574311C-6076-43F4-ABDD-476E06FC260B}" destId="{DC2621DF-F25F-40FA-A53B-6E29A4B36B6A}" srcOrd="0" destOrd="0" presId="urn:microsoft.com/office/officeart/2005/8/layout/hList7"/>
    <dgm:cxn modelId="{B2E7CC62-9E7D-4779-8CCC-5F715907E0FE}" type="presParOf" srcId="{7574311C-6076-43F4-ABDD-476E06FC260B}" destId="{22F3C8C9-866D-40F2-9C0A-FFC79D068177}" srcOrd="1" destOrd="0" presId="urn:microsoft.com/office/officeart/2005/8/layout/hList7"/>
    <dgm:cxn modelId="{C2A902FB-E5BE-4878-BEA3-2EAAF6C6B27B}" type="presParOf" srcId="{22F3C8C9-866D-40F2-9C0A-FFC79D068177}" destId="{63898DA4-F5A4-47DF-8293-34F858D6F143}" srcOrd="0" destOrd="0" presId="urn:microsoft.com/office/officeart/2005/8/layout/hList7"/>
    <dgm:cxn modelId="{1DF03BBE-EFED-4355-9A2C-C9A273D55C91}" type="presParOf" srcId="{63898DA4-F5A4-47DF-8293-34F858D6F143}" destId="{D635254E-3BE1-41A5-BCD3-22E81DE1A64E}" srcOrd="0" destOrd="0" presId="urn:microsoft.com/office/officeart/2005/8/layout/hList7"/>
    <dgm:cxn modelId="{AA79A0C4-548F-4BD9-BE9F-138825EA4B67}" type="presParOf" srcId="{63898DA4-F5A4-47DF-8293-34F858D6F143}" destId="{9DDEAC8A-BB18-4577-B2CD-3A903EB91773}" srcOrd="1" destOrd="0" presId="urn:microsoft.com/office/officeart/2005/8/layout/hList7"/>
    <dgm:cxn modelId="{F4112D5A-897B-4BED-8603-39B87A5380E7}" type="presParOf" srcId="{63898DA4-F5A4-47DF-8293-34F858D6F143}" destId="{EA2BC648-6D43-4E77-8CA5-C83DC4DEFA02}" srcOrd="2" destOrd="0" presId="urn:microsoft.com/office/officeart/2005/8/layout/hList7"/>
    <dgm:cxn modelId="{E17FD769-FC99-4714-8CC3-2988054279B4}" type="presParOf" srcId="{63898DA4-F5A4-47DF-8293-34F858D6F143}" destId="{664E12F7-4786-48AE-AFA1-44B76053FE71}" srcOrd="3" destOrd="0" presId="urn:microsoft.com/office/officeart/2005/8/layout/hList7"/>
    <dgm:cxn modelId="{E59DDD81-825D-4EE9-B098-4D32BC1D8333}" type="presParOf" srcId="{22F3C8C9-866D-40F2-9C0A-FFC79D068177}" destId="{89F4050D-D11E-4EB9-AD3D-426E775C96EC}" srcOrd="1" destOrd="0" presId="urn:microsoft.com/office/officeart/2005/8/layout/hList7"/>
    <dgm:cxn modelId="{C0F739FA-C9E6-4C38-A7FE-F3EE5CB45317}" type="presParOf" srcId="{22F3C8C9-866D-40F2-9C0A-FFC79D068177}" destId="{FB259224-82D8-4AC2-9926-2485996791C6}" srcOrd="2" destOrd="0" presId="urn:microsoft.com/office/officeart/2005/8/layout/hList7"/>
    <dgm:cxn modelId="{7BBCD4BF-D294-4394-9F59-B052A04A22C7}" type="presParOf" srcId="{FB259224-82D8-4AC2-9926-2485996791C6}" destId="{EE6D7F45-6BEB-4AE4-B08B-ABF7C0D0F958}" srcOrd="0" destOrd="0" presId="urn:microsoft.com/office/officeart/2005/8/layout/hList7"/>
    <dgm:cxn modelId="{D4216209-CCD7-4FF2-AC5A-43114E652015}" type="presParOf" srcId="{FB259224-82D8-4AC2-9926-2485996791C6}" destId="{9ABC5D85-C269-400C-A666-AE46AFC54953}" srcOrd="1" destOrd="0" presId="urn:microsoft.com/office/officeart/2005/8/layout/hList7"/>
    <dgm:cxn modelId="{0AFC3D41-C3F8-4B44-A207-06A32907E94B}" type="presParOf" srcId="{FB259224-82D8-4AC2-9926-2485996791C6}" destId="{8A956969-8185-42F5-83D0-0FFEBFD08FEF}" srcOrd="2" destOrd="0" presId="urn:microsoft.com/office/officeart/2005/8/layout/hList7"/>
    <dgm:cxn modelId="{77FAE714-DD39-4440-ACE5-009688DA5046}" type="presParOf" srcId="{FB259224-82D8-4AC2-9926-2485996791C6}" destId="{CD00A1E3-BEA9-4021-A6DA-CF5018F024A6}" srcOrd="3" destOrd="0" presId="urn:microsoft.com/office/officeart/2005/8/layout/hList7"/>
    <dgm:cxn modelId="{27AC4A24-519F-4EF8-A932-B5F849606598}" type="presParOf" srcId="{22F3C8C9-866D-40F2-9C0A-FFC79D068177}" destId="{FFAA1F04-6592-4E5E-979B-303757CB7526}" srcOrd="3" destOrd="0" presId="urn:microsoft.com/office/officeart/2005/8/layout/hList7"/>
    <dgm:cxn modelId="{1D456F2A-859D-4160-BD89-1FCFA5CD066B}" type="presParOf" srcId="{22F3C8C9-866D-40F2-9C0A-FFC79D068177}" destId="{ABC7CD98-DBE9-498F-8562-4B37A3106E3E}" srcOrd="4" destOrd="0" presId="urn:microsoft.com/office/officeart/2005/8/layout/hList7"/>
    <dgm:cxn modelId="{FC68F433-CE9C-41B9-8CC0-DC5FB722CB2A}" type="presParOf" srcId="{ABC7CD98-DBE9-498F-8562-4B37A3106E3E}" destId="{3B5AE8D4-8181-42C1-A0FD-0995BBF7DA1A}" srcOrd="0" destOrd="0" presId="urn:microsoft.com/office/officeart/2005/8/layout/hList7"/>
    <dgm:cxn modelId="{93D06A06-CEDC-453B-8C1C-0445587F66F0}" type="presParOf" srcId="{ABC7CD98-DBE9-498F-8562-4B37A3106E3E}" destId="{546B80EF-2B2C-495C-A268-750777F8548D}" srcOrd="1" destOrd="0" presId="urn:microsoft.com/office/officeart/2005/8/layout/hList7"/>
    <dgm:cxn modelId="{86969449-1EE9-4270-AC85-23AC483A43F7}" type="presParOf" srcId="{ABC7CD98-DBE9-498F-8562-4B37A3106E3E}" destId="{9BA250D2-826F-4D51-97F9-00097FE03A35}" srcOrd="2" destOrd="0" presId="urn:microsoft.com/office/officeart/2005/8/layout/hList7"/>
    <dgm:cxn modelId="{2329A0F3-3D33-4B70-8000-7867EB3215F8}" type="presParOf" srcId="{ABC7CD98-DBE9-498F-8562-4B37A3106E3E}" destId="{15178FAA-79F6-4F08-8E1A-53F046E56E2C}" srcOrd="3" destOrd="0" presId="urn:microsoft.com/office/officeart/2005/8/layout/hList7"/>
    <dgm:cxn modelId="{67B4B802-08A4-4B00-A16F-D50E96A2E320}" type="presParOf" srcId="{22F3C8C9-866D-40F2-9C0A-FFC79D068177}" destId="{C036C61A-68BD-4FEA-8532-A05645C7991B}" srcOrd="5" destOrd="0" presId="urn:microsoft.com/office/officeart/2005/8/layout/hList7"/>
    <dgm:cxn modelId="{58C76A5B-C07C-4720-9206-E7F1B43239CC}" type="presParOf" srcId="{22F3C8C9-866D-40F2-9C0A-FFC79D068177}" destId="{4363709D-10D8-44E8-A021-419AA5C3A739}" srcOrd="6" destOrd="0" presId="urn:microsoft.com/office/officeart/2005/8/layout/hList7"/>
    <dgm:cxn modelId="{87464A41-A5BF-46BB-BE21-CF885ABC1961}" type="presParOf" srcId="{4363709D-10D8-44E8-A021-419AA5C3A739}" destId="{A84485D2-15AC-4262-A534-B74E8D5C5250}" srcOrd="0" destOrd="0" presId="urn:microsoft.com/office/officeart/2005/8/layout/hList7"/>
    <dgm:cxn modelId="{A756420F-D0C2-447B-B4A3-D4297DD4EB58}" type="presParOf" srcId="{4363709D-10D8-44E8-A021-419AA5C3A739}" destId="{B0573AE0-F79D-4FAF-B136-B31EB944B057}" srcOrd="1" destOrd="0" presId="urn:microsoft.com/office/officeart/2005/8/layout/hList7"/>
    <dgm:cxn modelId="{7FBB7437-BEDA-4781-9644-CA0AF8BCF13B}" type="presParOf" srcId="{4363709D-10D8-44E8-A021-419AA5C3A739}" destId="{DE6B5CF3-3EE3-42B5-A203-D9468D77CECF}" srcOrd="2" destOrd="0" presId="urn:microsoft.com/office/officeart/2005/8/layout/hList7"/>
    <dgm:cxn modelId="{5C137FF6-F765-4480-983D-17FFCF0CFB40}" type="presParOf" srcId="{4363709D-10D8-44E8-A021-419AA5C3A739}" destId="{0AC35F45-E5D6-4275-B38D-FED4EAAF371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259FD-088C-4CF1-89A4-581CCE7BF1FB}">
      <dsp:nvSpPr>
        <dsp:cNvPr id="0" name=""/>
        <dsp:cNvSpPr/>
      </dsp:nvSpPr>
      <dsp:spPr>
        <a:xfrm>
          <a:off x="2413" y="12379"/>
          <a:ext cx="1451362" cy="432000"/>
        </a:xfrm>
        <a:prstGeom prst="rect">
          <a:avLst/>
        </a:prstGeom>
        <a:gradFill rotWithShape="0">
          <a:gsLst>
            <a:gs pos="0">
              <a:srgbClr val="00B050"/>
            </a:gs>
            <a:gs pos="68000">
              <a:srgbClr val="FFFF00"/>
            </a:gs>
            <a:gs pos="30000">
              <a:srgbClr val="00B0F0"/>
            </a:gs>
            <a:gs pos="100000">
              <a:srgbClr val="FF0000"/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卵</a:t>
          </a:r>
          <a:endParaRPr lang="zh-TW" altLang="en-US" sz="1500" kern="1200"/>
        </a:p>
      </dsp:txBody>
      <dsp:txXfrm>
        <a:off x="2413" y="12379"/>
        <a:ext cx="1451362" cy="432000"/>
      </dsp:txXfrm>
    </dsp:sp>
    <dsp:sp modelId="{232516E6-FC4D-452A-8A42-7BABD6C76878}">
      <dsp:nvSpPr>
        <dsp:cNvPr id="0" name=""/>
        <dsp:cNvSpPr/>
      </dsp:nvSpPr>
      <dsp:spPr>
        <a:xfrm>
          <a:off x="2413" y="444379"/>
          <a:ext cx="1451362" cy="962465"/>
        </a:xfrm>
        <a:prstGeom prst="rect">
          <a:avLst/>
        </a:prstGeom>
        <a:solidFill>
          <a:schemeClr val="accent4">
            <a:lumMod val="60000"/>
            <a:lumOff val="40000"/>
            <a:alpha val="9000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青蛙產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大都產在水中</a:t>
          </a:r>
        </a:p>
      </dsp:txBody>
      <dsp:txXfrm>
        <a:off x="2413" y="444379"/>
        <a:ext cx="1451362" cy="962465"/>
      </dsp:txXfrm>
    </dsp:sp>
    <dsp:sp modelId="{21A3AFBF-59C9-466A-9E6D-956EBCEA143D}">
      <dsp:nvSpPr>
        <dsp:cNvPr id="0" name=""/>
        <dsp:cNvSpPr/>
      </dsp:nvSpPr>
      <dsp:spPr>
        <a:xfrm>
          <a:off x="1656967" y="12379"/>
          <a:ext cx="1451362" cy="432000"/>
        </a:xfrm>
        <a:prstGeom prst="rect">
          <a:avLst/>
        </a:prstGeom>
        <a:gradFill rotWithShape="0">
          <a:gsLst>
            <a:gs pos="0">
              <a:srgbClr val="FFFF00"/>
            </a:gs>
            <a:gs pos="80000">
              <a:srgbClr val="00B050"/>
            </a:gs>
            <a:gs pos="100000">
              <a:srgbClr val="7030A0"/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蝌蚪</a:t>
          </a:r>
        </a:p>
      </dsp:txBody>
      <dsp:txXfrm>
        <a:off x="1656967" y="12379"/>
        <a:ext cx="1451362" cy="432000"/>
      </dsp:txXfrm>
    </dsp:sp>
    <dsp:sp modelId="{268A3DFD-9256-4BF9-A4A8-310A2FF71DD4}">
      <dsp:nvSpPr>
        <dsp:cNvPr id="0" name=""/>
        <dsp:cNvSpPr/>
      </dsp:nvSpPr>
      <dsp:spPr>
        <a:xfrm>
          <a:off x="1656967" y="444379"/>
          <a:ext cx="1451362" cy="962465"/>
        </a:xfrm>
        <a:prstGeom prst="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鰓呼吸</a:t>
          </a:r>
        </a:p>
      </dsp:txBody>
      <dsp:txXfrm>
        <a:off x="1656967" y="444379"/>
        <a:ext cx="1451362" cy="962465"/>
      </dsp:txXfrm>
    </dsp:sp>
    <dsp:sp modelId="{256E7E9C-FAC3-4B7E-8058-695562073D6C}">
      <dsp:nvSpPr>
        <dsp:cNvPr id="0" name=""/>
        <dsp:cNvSpPr/>
      </dsp:nvSpPr>
      <dsp:spPr>
        <a:xfrm>
          <a:off x="3311520" y="12379"/>
          <a:ext cx="1451362" cy="432000"/>
        </a:xfrm>
        <a:prstGeom prst="rect">
          <a:avLst/>
        </a:prstGeom>
        <a:gradFill rotWithShape="0">
          <a:gsLst>
            <a:gs pos="0">
              <a:srgbClr val="0070C0"/>
            </a:gs>
            <a:gs pos="80000">
              <a:srgbClr val="FFFF00"/>
            </a:gs>
            <a:gs pos="100000">
              <a:srgbClr val="0070C0"/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長腳</a:t>
          </a:r>
        </a:p>
      </dsp:txBody>
      <dsp:txXfrm>
        <a:off x="3311520" y="12379"/>
        <a:ext cx="1451362" cy="432000"/>
      </dsp:txXfrm>
    </dsp:sp>
    <dsp:sp modelId="{35454743-771B-49D0-B230-608FA88FD887}">
      <dsp:nvSpPr>
        <dsp:cNvPr id="0" name=""/>
        <dsp:cNvSpPr/>
      </dsp:nvSpPr>
      <dsp:spPr>
        <a:xfrm>
          <a:off x="3311520" y="444379"/>
          <a:ext cx="1451362" cy="962465"/>
        </a:xfrm>
        <a:prstGeom prst="rect">
          <a:avLst/>
        </a:prstGeom>
        <a:solidFill>
          <a:schemeClr val="accent1">
            <a:lumMod val="60000"/>
            <a:lumOff val="40000"/>
            <a:alpha val="9000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再長前腳</a:t>
          </a:r>
        </a:p>
      </dsp:txBody>
      <dsp:txXfrm>
        <a:off x="3311520" y="444379"/>
        <a:ext cx="1451362" cy="962465"/>
      </dsp:txXfrm>
    </dsp:sp>
    <dsp:sp modelId="{BB18706E-2A49-4C22-96FA-011F5EE9F9E5}">
      <dsp:nvSpPr>
        <dsp:cNvPr id="0" name=""/>
        <dsp:cNvSpPr/>
      </dsp:nvSpPr>
      <dsp:spPr>
        <a:xfrm>
          <a:off x="4966073" y="12379"/>
          <a:ext cx="1451362" cy="432000"/>
        </a:xfrm>
        <a:prstGeom prst="rect">
          <a:avLst/>
        </a:prstGeom>
        <a:gradFill rotWithShape="0">
          <a:gsLst>
            <a:gs pos="0">
              <a:srgbClr val="FFC000"/>
            </a:gs>
            <a:gs pos="80000">
              <a:srgbClr val="7030A0"/>
            </a:gs>
            <a:gs pos="100000">
              <a:srgbClr val="0070C0"/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青蛙</a:t>
          </a:r>
        </a:p>
      </dsp:txBody>
      <dsp:txXfrm>
        <a:off x="4966073" y="12379"/>
        <a:ext cx="1451362" cy="432000"/>
      </dsp:txXfrm>
    </dsp:sp>
    <dsp:sp modelId="{691F5190-A3A7-4DA4-8EF7-E08550D5F4A8}">
      <dsp:nvSpPr>
        <dsp:cNvPr id="0" name=""/>
        <dsp:cNvSpPr/>
      </dsp:nvSpPr>
      <dsp:spPr>
        <a:xfrm>
          <a:off x="4966073" y="444379"/>
          <a:ext cx="1451362" cy="96246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尾巴不見了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改由肺呼吸</a:t>
          </a:r>
        </a:p>
      </dsp:txBody>
      <dsp:txXfrm>
        <a:off x="4966073" y="444379"/>
        <a:ext cx="1451362" cy="9624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5254E-3BE1-41A5-BCD3-22E81DE1A64E}">
      <dsp:nvSpPr>
        <dsp:cNvPr id="0" name=""/>
        <dsp:cNvSpPr/>
      </dsp:nvSpPr>
      <dsp:spPr>
        <a:xfrm>
          <a:off x="1426" y="0"/>
          <a:ext cx="1495666" cy="34766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50"/>
            </a:gs>
            <a:gs pos="68000">
              <a:srgbClr val="FFFF00"/>
            </a:gs>
            <a:gs pos="30000">
              <a:srgbClr val="00B0F0"/>
            </a:gs>
            <a:gs pos="100000">
              <a:srgbClr val="FF0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卵</a:t>
          </a:r>
          <a:endParaRPr lang="zh-TW" altLang="en-US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大都產在水中</a:t>
          </a:r>
        </a:p>
      </dsp:txBody>
      <dsp:txXfrm>
        <a:off x="1426" y="1390650"/>
        <a:ext cx="1495666" cy="1390650"/>
      </dsp:txXfrm>
    </dsp:sp>
    <dsp:sp modelId="{664E12F7-4786-48AE-AFA1-44B76053FE71}">
      <dsp:nvSpPr>
        <dsp:cNvPr id="0" name=""/>
        <dsp:cNvSpPr/>
      </dsp:nvSpPr>
      <dsp:spPr>
        <a:xfrm>
          <a:off x="170402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E6D7F45-6BEB-4AE4-B08B-ABF7C0D0F958}">
      <dsp:nvSpPr>
        <dsp:cNvPr id="0" name=""/>
        <dsp:cNvSpPr/>
      </dsp:nvSpPr>
      <dsp:spPr>
        <a:xfrm>
          <a:off x="1541963" y="0"/>
          <a:ext cx="1495666" cy="34766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FF00"/>
            </a:gs>
            <a:gs pos="80000">
              <a:srgbClr val="00B050"/>
            </a:gs>
            <a:gs pos="100000">
              <a:srgbClr val="7030A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鰓呼吸</a:t>
          </a:r>
        </a:p>
      </dsp:txBody>
      <dsp:txXfrm>
        <a:off x="1541963" y="1390650"/>
        <a:ext cx="1495666" cy="1390650"/>
      </dsp:txXfrm>
    </dsp:sp>
    <dsp:sp modelId="{CD00A1E3-BEA9-4021-A6DA-CF5018F024A6}">
      <dsp:nvSpPr>
        <dsp:cNvPr id="0" name=""/>
        <dsp:cNvSpPr/>
      </dsp:nvSpPr>
      <dsp:spPr>
        <a:xfrm>
          <a:off x="1710938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B5AE8D4-8181-42C1-A0FD-0995BBF7DA1A}">
      <dsp:nvSpPr>
        <dsp:cNvPr id="0" name=""/>
        <dsp:cNvSpPr/>
      </dsp:nvSpPr>
      <dsp:spPr>
        <a:xfrm>
          <a:off x="3082499" y="0"/>
          <a:ext cx="1495666" cy="34766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70C0"/>
            </a:gs>
            <a:gs pos="80000">
              <a:srgbClr val="FFFF00"/>
            </a:gs>
            <a:gs pos="100000">
              <a:srgbClr val="0070C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再長前腳</a:t>
          </a:r>
        </a:p>
      </dsp:txBody>
      <dsp:txXfrm>
        <a:off x="3082499" y="1390650"/>
        <a:ext cx="1495666" cy="1390650"/>
      </dsp:txXfrm>
    </dsp:sp>
    <dsp:sp modelId="{15178FAA-79F6-4F08-8E1A-53F046E56E2C}">
      <dsp:nvSpPr>
        <dsp:cNvPr id="0" name=""/>
        <dsp:cNvSpPr/>
      </dsp:nvSpPr>
      <dsp:spPr>
        <a:xfrm>
          <a:off x="3251475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84485D2-15AC-4262-A534-B74E8D5C5250}">
      <dsp:nvSpPr>
        <dsp:cNvPr id="0" name=""/>
        <dsp:cNvSpPr/>
      </dsp:nvSpPr>
      <dsp:spPr>
        <a:xfrm>
          <a:off x="4623036" y="0"/>
          <a:ext cx="1495666" cy="34766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80000">
              <a:srgbClr val="7030A0"/>
            </a:gs>
            <a:gs pos="100000">
              <a:srgbClr val="0070C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尾巴不見了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改由肺呼吸</a:t>
          </a:r>
        </a:p>
      </dsp:txBody>
      <dsp:txXfrm>
        <a:off x="4623036" y="1390650"/>
        <a:ext cx="1495666" cy="1390650"/>
      </dsp:txXfrm>
    </dsp:sp>
    <dsp:sp modelId="{0AC35F45-E5D6-4275-B38D-FED4EAAF371F}">
      <dsp:nvSpPr>
        <dsp:cNvPr id="0" name=""/>
        <dsp:cNvSpPr/>
      </dsp:nvSpPr>
      <dsp:spPr>
        <a:xfrm>
          <a:off x="4792011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C2621DF-F25F-40FA-A53B-6E29A4B36B6A}">
      <dsp:nvSpPr>
        <dsp:cNvPr id="0" name=""/>
        <dsp:cNvSpPr/>
      </dsp:nvSpPr>
      <dsp:spPr>
        <a:xfrm>
          <a:off x="244805" y="2781300"/>
          <a:ext cx="5630519" cy="521493"/>
        </a:xfrm>
        <a:prstGeom prst="rightArrow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14C7-127F-4A74-B2B8-0C05D16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3:00Z</dcterms:created>
  <dcterms:modified xsi:type="dcterms:W3CDTF">2023-05-08T03:00:00Z</dcterms:modified>
</cp:coreProperties>
</file>